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0C" w:rsidRPr="006313D1" w:rsidRDefault="006313D1" w:rsidP="007104A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313D1">
        <w:rPr>
          <w:rFonts w:ascii="Times New Roman" w:hAnsi="Times New Roman" w:cs="Times New Roman"/>
          <w:b/>
          <w:sz w:val="28"/>
          <w:szCs w:val="28"/>
        </w:rPr>
        <w:t>Новый досудебный 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требителей финансовых услуг»</w:t>
      </w:r>
    </w:p>
    <w:p w:rsidR="004972F2" w:rsidRDefault="004972F2" w:rsidP="007104A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2F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" w:history="1">
        <w:r w:rsidRPr="004972F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972F2">
        <w:rPr>
          <w:rFonts w:ascii="Times New Roman" w:hAnsi="Times New Roman" w:cs="Times New Roman"/>
          <w:sz w:val="28"/>
          <w:szCs w:val="28"/>
        </w:rPr>
        <w:t xml:space="preserve"> от 04.06.2018 N 123-ФЗ «Об уполномоченном по правам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финансовых услуг» </w:t>
      </w:r>
      <w:r w:rsidRPr="004972F2">
        <w:rPr>
          <w:rFonts w:ascii="Times New Roman" w:hAnsi="Times New Roman" w:cs="Times New Roman"/>
          <w:sz w:val="28"/>
          <w:szCs w:val="28"/>
        </w:rPr>
        <w:t>создан институт уполномоченного по правам потребителей финансовых услуг.</w:t>
      </w:r>
    </w:p>
    <w:p w:rsidR="004972F2" w:rsidRDefault="004972F2" w:rsidP="007104A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2F2">
        <w:rPr>
          <w:rFonts w:ascii="Times New Roman" w:hAnsi="Times New Roman" w:cs="Times New Roman"/>
          <w:sz w:val="28"/>
          <w:szCs w:val="28"/>
        </w:rPr>
        <w:t>Цель закона – создание эффективной системы досудебного урегулирования между потребителями и финансовыми организациями (страховыми компаниями, банками, МФО, ломбардами, НПФ и др.).</w:t>
      </w:r>
    </w:p>
    <w:p w:rsidR="004972F2" w:rsidRDefault="004972F2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2F2">
        <w:rPr>
          <w:rFonts w:ascii="Times New Roman" w:hAnsi="Times New Roman" w:cs="Times New Roman"/>
          <w:sz w:val="28"/>
          <w:szCs w:val="28"/>
        </w:rPr>
        <w:t>Потребитель финансовых услуг - это физическое лицо, являющееся стороной договора, либо лицом, в пользу которого заключен договор, либо лицом, которому оказывается финансовая услуга в целях, не связанных с осуществлением предприним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2F2" w:rsidRDefault="004972F2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2F2">
        <w:rPr>
          <w:rFonts w:ascii="Times New Roman" w:hAnsi="Times New Roman" w:cs="Times New Roman"/>
          <w:sz w:val="28"/>
          <w:szCs w:val="28"/>
        </w:rPr>
        <w:t>Для рассмотрения обращений потребителей финансовых услуг учреждается должность финансового уполномоченного.</w:t>
      </w:r>
    </w:p>
    <w:p w:rsidR="00371685" w:rsidRDefault="00371685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685">
        <w:rPr>
          <w:rFonts w:ascii="Times New Roman" w:hAnsi="Times New Roman" w:cs="Times New Roman"/>
          <w:sz w:val="28"/>
          <w:szCs w:val="28"/>
        </w:rPr>
        <w:t>Закон определяет правовой статус уполномоченного по правам потребителей финансовых услуг, порядок досудебного урегулирования финансовым уполномоченным имущественных споров между потребителями финансовых услуг и финансовыми организациями, а также правовые основы взаимодействия финансовых организаций с финансовым уполномоченным.</w:t>
      </w:r>
    </w:p>
    <w:p w:rsidR="00371685" w:rsidRDefault="00371685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685">
        <w:rPr>
          <w:rFonts w:ascii="Times New Roman" w:hAnsi="Times New Roman" w:cs="Times New Roman"/>
          <w:sz w:val="28"/>
          <w:szCs w:val="28"/>
        </w:rPr>
        <w:t>Уполномоченный по правам потребителей финансовых услуг будет рассматривать обращения только в случаях, если размер требований заявителя не превышает 500 000 рублей,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1685">
        <w:rPr>
          <w:rFonts w:ascii="Times New Roman" w:hAnsi="Times New Roman" w:cs="Times New Roman"/>
          <w:sz w:val="28"/>
          <w:szCs w:val="28"/>
        </w:rPr>
        <w:t xml:space="preserve"> если нарушаются его права при страховом возмещении. При этом со дня, когда наступило нарушение права, должно пройти не более трех лет.</w:t>
      </w:r>
    </w:p>
    <w:p w:rsidR="007104AA" w:rsidRDefault="007104AA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AA">
        <w:rPr>
          <w:rFonts w:ascii="Times New Roman" w:hAnsi="Times New Roman" w:cs="Times New Roman"/>
          <w:sz w:val="28"/>
          <w:szCs w:val="28"/>
        </w:rPr>
        <w:t xml:space="preserve">Прежде чем направить обращение финансовому уполномоченному, </w:t>
      </w:r>
      <w:r>
        <w:rPr>
          <w:rFonts w:ascii="Times New Roman" w:hAnsi="Times New Roman" w:cs="Times New Roman"/>
          <w:sz w:val="28"/>
          <w:szCs w:val="28"/>
        </w:rPr>
        <w:t>необходимо проверить</w:t>
      </w:r>
      <w:r w:rsidRPr="007104AA">
        <w:rPr>
          <w:rFonts w:ascii="Times New Roman" w:hAnsi="Times New Roman" w:cs="Times New Roman"/>
          <w:sz w:val="28"/>
          <w:szCs w:val="28"/>
        </w:rPr>
        <w:t>, входит ли финансовая организация в перечень финансовых организаций, взаимодействующих с финансовым уполномоченным.</w:t>
      </w:r>
    </w:p>
    <w:p w:rsidR="007104AA" w:rsidRPr="007104AA" w:rsidRDefault="007104AA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AA">
        <w:rPr>
          <w:rFonts w:ascii="Times New Roman" w:hAnsi="Times New Roman" w:cs="Times New Roman"/>
          <w:sz w:val="28"/>
          <w:szCs w:val="28"/>
        </w:rPr>
        <w:t>Обращение финансовому уполномоченному может быть направл</w:t>
      </w:r>
      <w:r>
        <w:rPr>
          <w:rFonts w:ascii="Times New Roman" w:hAnsi="Times New Roman" w:cs="Times New Roman"/>
          <w:sz w:val="28"/>
          <w:szCs w:val="28"/>
        </w:rPr>
        <w:t>ено одним из следующих способов.</w:t>
      </w:r>
    </w:p>
    <w:p w:rsidR="007104AA" w:rsidRPr="007104AA" w:rsidRDefault="007104AA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A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на са</w:t>
      </w:r>
      <w:r>
        <w:rPr>
          <w:rFonts w:ascii="Times New Roman" w:hAnsi="Times New Roman" w:cs="Times New Roman"/>
          <w:sz w:val="28"/>
          <w:szCs w:val="28"/>
        </w:rPr>
        <w:t xml:space="preserve">йте финансового уполномоченного, </w:t>
      </w:r>
      <w:r w:rsidRPr="00371685">
        <w:rPr>
          <w:rFonts w:ascii="Times New Roman" w:hAnsi="Times New Roman" w:cs="Times New Roman"/>
          <w:sz w:val="28"/>
          <w:szCs w:val="28"/>
        </w:rPr>
        <w:t>либо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4AA" w:rsidRDefault="007104AA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AA">
        <w:rPr>
          <w:rFonts w:ascii="Times New Roman" w:hAnsi="Times New Roman" w:cs="Times New Roman"/>
          <w:sz w:val="28"/>
          <w:szCs w:val="28"/>
        </w:rPr>
        <w:t>В письменной форме на бумажном носителе в адрес финансового уполномочен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BC" w:rsidRDefault="00AA6ABC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ABC">
        <w:rPr>
          <w:rFonts w:ascii="Times New Roman" w:hAnsi="Times New Roman" w:cs="Times New Roman"/>
          <w:sz w:val="28"/>
          <w:szCs w:val="28"/>
        </w:rPr>
        <w:t>К обращению должны быть приложены копии заявления в финансовую организацию и ее ответа (при наличии), а также имеющиеся копии договора с финансовой организацией и иных документов по существу вашего требования.</w:t>
      </w:r>
    </w:p>
    <w:p w:rsidR="00371685" w:rsidRPr="00371685" w:rsidRDefault="00371685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685">
        <w:rPr>
          <w:rFonts w:ascii="Times New Roman" w:hAnsi="Times New Roman" w:cs="Times New Roman"/>
          <w:sz w:val="28"/>
          <w:szCs w:val="28"/>
        </w:rPr>
        <w:t>Финансовый уполномоченный должен рассмотреть обращение и принять по нему решение в следующие сроки:</w:t>
      </w:r>
    </w:p>
    <w:p w:rsidR="00371685" w:rsidRPr="00371685" w:rsidRDefault="00371685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685">
        <w:rPr>
          <w:rFonts w:ascii="Times New Roman" w:hAnsi="Times New Roman" w:cs="Times New Roman"/>
          <w:sz w:val="28"/>
          <w:szCs w:val="28"/>
        </w:rPr>
        <w:lastRenderedPageBreak/>
        <w:t>1) в течение 15 рабочих дней со дня, следующего за днем передачи ему обращения, - в случае направления обращения потребителем финансовых услуг;</w:t>
      </w:r>
    </w:p>
    <w:p w:rsidR="00371685" w:rsidRPr="00371685" w:rsidRDefault="00371685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685">
        <w:rPr>
          <w:rFonts w:ascii="Times New Roman" w:hAnsi="Times New Roman" w:cs="Times New Roman"/>
          <w:sz w:val="28"/>
          <w:szCs w:val="28"/>
        </w:rPr>
        <w:t>2) в течение 30 рабочих дней со дня, следующего за днем передачи ему обращения, - в случае направления обращения лицом, которому уступлено право требования потребителя финансовых услуг к финансовой организации.</w:t>
      </w:r>
    </w:p>
    <w:p w:rsidR="009E1A91" w:rsidRDefault="00371685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ABC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371685">
        <w:rPr>
          <w:rFonts w:ascii="Times New Roman" w:hAnsi="Times New Roman" w:cs="Times New Roman"/>
          <w:sz w:val="28"/>
          <w:szCs w:val="28"/>
        </w:rPr>
        <w:t xml:space="preserve">прежде чем обратиться к финансовому уполномоченному, потребитель должен направить заявление в организацию, с действиями которой он не согласен. </w:t>
      </w:r>
    </w:p>
    <w:p w:rsidR="00AA6ABC" w:rsidRDefault="00AA6ABC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ABC">
        <w:rPr>
          <w:rFonts w:ascii="Times New Roman" w:hAnsi="Times New Roman" w:cs="Times New Roman"/>
          <w:sz w:val="28"/>
          <w:szCs w:val="28"/>
        </w:rPr>
        <w:t xml:space="preserve">Принятие и рассмотрение финансовым уполномоченным обращений потребителей финансовых услуг </w:t>
      </w:r>
      <w:r w:rsidRPr="00AA6ABC">
        <w:rPr>
          <w:rFonts w:ascii="Times New Roman" w:hAnsi="Times New Roman" w:cs="Times New Roman"/>
          <w:b/>
          <w:sz w:val="28"/>
          <w:szCs w:val="28"/>
        </w:rPr>
        <w:t>осуществляется бесплатно</w:t>
      </w:r>
      <w:r w:rsidRPr="00AA6ABC">
        <w:rPr>
          <w:rFonts w:ascii="Times New Roman" w:hAnsi="Times New Roman" w:cs="Times New Roman"/>
          <w:sz w:val="28"/>
          <w:szCs w:val="28"/>
        </w:rPr>
        <w:t>.</w:t>
      </w:r>
    </w:p>
    <w:p w:rsidR="00371685" w:rsidRDefault="009E1A91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91">
        <w:rPr>
          <w:rFonts w:ascii="Times New Roman" w:hAnsi="Times New Roman" w:cs="Times New Roman"/>
          <w:sz w:val="28"/>
          <w:szCs w:val="28"/>
        </w:rPr>
        <w:t xml:space="preserve">Предусмотрено поэтапное вступление в силу положений закона. С 3 декабря 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71685">
        <w:rPr>
          <w:rFonts w:ascii="Times New Roman" w:hAnsi="Times New Roman" w:cs="Times New Roman"/>
          <w:sz w:val="28"/>
          <w:szCs w:val="28"/>
        </w:rPr>
        <w:t xml:space="preserve">до дня возникновения соответствующей обязанности </w:t>
      </w:r>
      <w:r w:rsidRPr="009E1A91">
        <w:rPr>
          <w:rFonts w:ascii="Times New Roman" w:hAnsi="Times New Roman" w:cs="Times New Roman"/>
          <w:sz w:val="28"/>
          <w:szCs w:val="28"/>
        </w:rPr>
        <w:t>потребитель финансовых услуг сможет подавать обращения финансовому уполномоченному только в отношении финансовых организаций, взаимодействующих с финансовым уполномоченным в добровольном порядке.</w:t>
      </w:r>
    </w:p>
    <w:p w:rsidR="00F22411" w:rsidRDefault="00F22411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411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Pr="00F2241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AA6ABC">
        <w:rPr>
          <w:rFonts w:ascii="Times New Roman" w:hAnsi="Times New Roman" w:cs="Times New Roman"/>
          <w:b/>
          <w:sz w:val="28"/>
          <w:szCs w:val="28"/>
        </w:rPr>
        <w:t>1 июня 2019 года в обязательном досудебном порядке</w:t>
      </w:r>
      <w:r w:rsidRPr="00F22411">
        <w:rPr>
          <w:rFonts w:ascii="Times New Roman" w:hAnsi="Times New Roman" w:cs="Times New Roman"/>
          <w:sz w:val="28"/>
          <w:szCs w:val="28"/>
        </w:rPr>
        <w:t xml:space="preserve"> финансовый уполномоченный будет рассматривать обращения потребителей финансовых услуг в отношении страховых организаций, которые осуществляют деятельность по обязательному страхованию гражданской ответственности владельцев транспортных средств, предусмотренному Федеральным законом от 25.04.2002 г. № 40-ФЗ «Об обязательном страховании гражданской ответственности владельцев транспортных средств», страхованию средств наземного транспорта (за исключением средств железнодорожного транспорта), а также добровольному</w:t>
      </w:r>
      <w:proofErr w:type="gramEnd"/>
      <w:r w:rsidRPr="00F22411">
        <w:rPr>
          <w:rFonts w:ascii="Times New Roman" w:hAnsi="Times New Roman" w:cs="Times New Roman"/>
          <w:sz w:val="28"/>
          <w:szCs w:val="28"/>
        </w:rPr>
        <w:t xml:space="preserve"> страхованию гражданской ответственности владельцев автотранспортных средств</w:t>
      </w:r>
      <w:r w:rsidR="00AA6ABC">
        <w:rPr>
          <w:rFonts w:ascii="Times New Roman" w:hAnsi="Times New Roman" w:cs="Times New Roman"/>
          <w:sz w:val="28"/>
          <w:szCs w:val="28"/>
        </w:rPr>
        <w:t xml:space="preserve"> </w:t>
      </w:r>
      <w:r w:rsidR="00AA6ABC" w:rsidRPr="00AA6ABC">
        <w:rPr>
          <w:rFonts w:ascii="Times New Roman" w:hAnsi="Times New Roman" w:cs="Times New Roman"/>
          <w:sz w:val="28"/>
          <w:szCs w:val="28"/>
        </w:rPr>
        <w:t>(ОСАГО и ДСАГО)</w:t>
      </w:r>
      <w:r w:rsidRPr="00F22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ABC" w:rsidRDefault="007104AA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411">
        <w:rPr>
          <w:rFonts w:ascii="Times New Roman" w:hAnsi="Times New Roman" w:cs="Times New Roman"/>
          <w:sz w:val="28"/>
          <w:szCs w:val="28"/>
        </w:rPr>
        <w:t xml:space="preserve">В отношении страховщиков по иным видам страх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7BAC">
        <w:rPr>
          <w:rFonts w:ascii="Times New Roman" w:hAnsi="Times New Roman" w:cs="Times New Roman"/>
          <w:sz w:val="28"/>
          <w:szCs w:val="28"/>
        </w:rPr>
        <w:t>страховые организации (кроме страховых организаций, осуществляющих исключительно обязат</w:t>
      </w:r>
      <w:r>
        <w:rPr>
          <w:rFonts w:ascii="Times New Roman" w:hAnsi="Times New Roman" w:cs="Times New Roman"/>
          <w:sz w:val="28"/>
          <w:szCs w:val="28"/>
        </w:rPr>
        <w:t>ельное медицинское страхование) положения Закона</w:t>
      </w:r>
      <w:r w:rsidRPr="00F22411">
        <w:rPr>
          <w:rFonts w:ascii="Times New Roman" w:hAnsi="Times New Roman" w:cs="Times New Roman"/>
          <w:sz w:val="28"/>
          <w:szCs w:val="28"/>
        </w:rPr>
        <w:t xml:space="preserve"> применяется с 28.11.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End"/>
    </w:p>
    <w:p w:rsidR="007104AA" w:rsidRDefault="00F22411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411">
        <w:rPr>
          <w:rFonts w:ascii="Times New Roman" w:hAnsi="Times New Roman" w:cs="Times New Roman"/>
          <w:sz w:val="28"/>
          <w:szCs w:val="28"/>
        </w:rPr>
        <w:t xml:space="preserve">С 1 января 2020 года добавятся </w:t>
      </w:r>
      <w:proofErr w:type="spellStart"/>
      <w:r w:rsidRPr="00F22411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F22411">
        <w:rPr>
          <w:rFonts w:ascii="Times New Roman" w:hAnsi="Times New Roman" w:cs="Times New Roman"/>
          <w:sz w:val="28"/>
          <w:szCs w:val="28"/>
        </w:rPr>
        <w:t xml:space="preserve"> организации, с 1 января 2021 года кредитные организации, ломбарды, кредитные потребительские кооперативы и негосударственные пенсионные фонды.</w:t>
      </w:r>
      <w:r w:rsidR="0071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11" w:rsidRDefault="00F22411" w:rsidP="00710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411">
        <w:rPr>
          <w:rFonts w:ascii="Times New Roman" w:hAnsi="Times New Roman" w:cs="Times New Roman"/>
          <w:sz w:val="28"/>
          <w:szCs w:val="28"/>
        </w:rPr>
        <w:t>Перечисленные финансовые организации в указанные сроки должны организовать взаимодействие с финансовым уполномоченным в обязательном порядке.</w:t>
      </w:r>
    </w:p>
    <w:p w:rsidR="00BA68F2" w:rsidRPr="00BA68F2" w:rsidRDefault="00BA68F2" w:rsidP="00BA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F2">
        <w:rPr>
          <w:rFonts w:ascii="Times New Roman" w:hAnsi="Times New Roman" w:cs="Times New Roman"/>
          <w:sz w:val="28"/>
          <w:szCs w:val="28"/>
        </w:rPr>
        <w:t>Официальный сайт финансовог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>
          <w:rPr>
            <w:rStyle w:val="a3"/>
          </w:rPr>
          <w:t>https://finombudsman.ru/</w:t>
        </w:r>
      </w:hyperlink>
    </w:p>
    <w:p w:rsidR="00BA68F2" w:rsidRPr="00BA68F2" w:rsidRDefault="00BA68F2" w:rsidP="00E07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F2">
        <w:rPr>
          <w:rFonts w:ascii="Times New Roman" w:hAnsi="Times New Roman" w:cs="Times New Roman"/>
          <w:sz w:val="28"/>
          <w:szCs w:val="28"/>
        </w:rPr>
        <w:t>Адрес</w:t>
      </w:r>
      <w:r w:rsidR="00E07B77">
        <w:rPr>
          <w:rFonts w:ascii="Times New Roman" w:hAnsi="Times New Roman" w:cs="Times New Roman"/>
          <w:sz w:val="28"/>
          <w:szCs w:val="28"/>
        </w:rPr>
        <w:t xml:space="preserve"> </w:t>
      </w:r>
      <w:r w:rsidRPr="00BA68F2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BA68F2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BA68F2">
        <w:rPr>
          <w:rFonts w:ascii="Times New Roman" w:hAnsi="Times New Roman" w:cs="Times New Roman"/>
          <w:sz w:val="28"/>
          <w:szCs w:val="28"/>
        </w:rPr>
        <w:t xml:space="preserve"> пер., дом 3</w:t>
      </w:r>
    </w:p>
    <w:p w:rsidR="007A3182" w:rsidRDefault="00BA68F2" w:rsidP="006313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A68F2">
        <w:rPr>
          <w:rFonts w:ascii="Times New Roman" w:hAnsi="Times New Roman" w:cs="Times New Roman"/>
          <w:sz w:val="28"/>
          <w:szCs w:val="28"/>
        </w:rPr>
        <w:t>Телефон</w:t>
      </w:r>
      <w:r w:rsidR="006313D1">
        <w:rPr>
          <w:rFonts w:ascii="Times New Roman" w:hAnsi="Times New Roman" w:cs="Times New Roman"/>
          <w:sz w:val="28"/>
          <w:szCs w:val="28"/>
        </w:rPr>
        <w:t xml:space="preserve"> </w:t>
      </w:r>
      <w:r w:rsidRPr="00BA68F2">
        <w:rPr>
          <w:rFonts w:ascii="Times New Roman" w:hAnsi="Times New Roman" w:cs="Times New Roman"/>
          <w:sz w:val="28"/>
          <w:szCs w:val="28"/>
        </w:rPr>
        <w:t>8 (800) 200-00-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68F2">
        <w:rPr>
          <w:rFonts w:ascii="Times New Roman" w:hAnsi="Times New Roman" w:cs="Times New Roman"/>
          <w:sz w:val="20"/>
        </w:rPr>
        <w:t>бесплатный звонок по России</w:t>
      </w:r>
      <w:r>
        <w:rPr>
          <w:rFonts w:ascii="Times New Roman" w:hAnsi="Times New Roman" w:cs="Times New Roman"/>
          <w:sz w:val="20"/>
        </w:rPr>
        <w:t>)</w:t>
      </w:r>
    </w:p>
    <w:p w:rsidR="00E07B77" w:rsidRDefault="00E07B77" w:rsidP="00631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</w:t>
      </w:r>
      <w:r w:rsidRPr="00E07B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7B77" w:rsidRPr="00E07B77" w:rsidRDefault="00E07B77" w:rsidP="00631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07B77">
        <w:rPr>
          <w:rFonts w:ascii="Times New Roman" w:hAnsi="Times New Roman" w:cs="Times New Roman"/>
          <w:sz w:val="28"/>
          <w:szCs w:val="28"/>
        </w:rPr>
        <w:t>Филиал ФБУЗ «</w:t>
      </w:r>
      <w:proofErr w:type="spellStart"/>
      <w:r w:rsidRPr="00E07B77"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 w:rsidRPr="00E07B77">
        <w:rPr>
          <w:rFonts w:ascii="Times New Roman" w:hAnsi="Times New Roman" w:cs="Times New Roman"/>
          <w:sz w:val="28"/>
          <w:szCs w:val="28"/>
        </w:rPr>
        <w:t xml:space="preserve"> в РО» в </w:t>
      </w:r>
      <w:proofErr w:type="gramStart"/>
      <w:r w:rsidRPr="00E07B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7B77">
        <w:rPr>
          <w:rFonts w:ascii="Times New Roman" w:hAnsi="Times New Roman" w:cs="Times New Roman"/>
          <w:sz w:val="28"/>
          <w:szCs w:val="28"/>
        </w:rPr>
        <w:t>. Шахты</w:t>
      </w:r>
    </w:p>
    <w:sectPr w:rsidR="00E07B77" w:rsidRPr="00E07B77" w:rsidSect="004972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2F2"/>
    <w:rsid w:val="00000CF8"/>
    <w:rsid w:val="000026B0"/>
    <w:rsid w:val="00002EE6"/>
    <w:rsid w:val="00004636"/>
    <w:rsid w:val="000067DF"/>
    <w:rsid w:val="0000744D"/>
    <w:rsid w:val="00011351"/>
    <w:rsid w:val="00011BD0"/>
    <w:rsid w:val="00011CFF"/>
    <w:rsid w:val="0001355D"/>
    <w:rsid w:val="00013E02"/>
    <w:rsid w:val="0001470D"/>
    <w:rsid w:val="00015CF4"/>
    <w:rsid w:val="00016BDD"/>
    <w:rsid w:val="00017500"/>
    <w:rsid w:val="00017815"/>
    <w:rsid w:val="000178DB"/>
    <w:rsid w:val="00017EF3"/>
    <w:rsid w:val="00022214"/>
    <w:rsid w:val="0002246B"/>
    <w:rsid w:val="00023C4A"/>
    <w:rsid w:val="00024A59"/>
    <w:rsid w:val="00024DE1"/>
    <w:rsid w:val="00025516"/>
    <w:rsid w:val="00030883"/>
    <w:rsid w:val="00031E82"/>
    <w:rsid w:val="00032BA3"/>
    <w:rsid w:val="000342B2"/>
    <w:rsid w:val="00034DBC"/>
    <w:rsid w:val="000358C0"/>
    <w:rsid w:val="000360F8"/>
    <w:rsid w:val="00036263"/>
    <w:rsid w:val="000365E8"/>
    <w:rsid w:val="00037807"/>
    <w:rsid w:val="00041893"/>
    <w:rsid w:val="00041963"/>
    <w:rsid w:val="00044059"/>
    <w:rsid w:val="0004507B"/>
    <w:rsid w:val="000502CC"/>
    <w:rsid w:val="00050B55"/>
    <w:rsid w:val="00051977"/>
    <w:rsid w:val="00052ED0"/>
    <w:rsid w:val="0005376B"/>
    <w:rsid w:val="00053D70"/>
    <w:rsid w:val="00053DCD"/>
    <w:rsid w:val="00054A4C"/>
    <w:rsid w:val="00055E10"/>
    <w:rsid w:val="000561E1"/>
    <w:rsid w:val="00056A79"/>
    <w:rsid w:val="00057274"/>
    <w:rsid w:val="000575F2"/>
    <w:rsid w:val="0006252D"/>
    <w:rsid w:val="000639B1"/>
    <w:rsid w:val="00063DD6"/>
    <w:rsid w:val="00065372"/>
    <w:rsid w:val="00066574"/>
    <w:rsid w:val="00066676"/>
    <w:rsid w:val="00070410"/>
    <w:rsid w:val="000731E7"/>
    <w:rsid w:val="0007385A"/>
    <w:rsid w:val="0007544D"/>
    <w:rsid w:val="0007579C"/>
    <w:rsid w:val="00076395"/>
    <w:rsid w:val="00076D8B"/>
    <w:rsid w:val="000801A2"/>
    <w:rsid w:val="0008061B"/>
    <w:rsid w:val="00080D6B"/>
    <w:rsid w:val="00081380"/>
    <w:rsid w:val="00082CA5"/>
    <w:rsid w:val="000870F8"/>
    <w:rsid w:val="00087614"/>
    <w:rsid w:val="00087ECD"/>
    <w:rsid w:val="00090F5E"/>
    <w:rsid w:val="000935C8"/>
    <w:rsid w:val="00093D4A"/>
    <w:rsid w:val="000945D3"/>
    <w:rsid w:val="00094B05"/>
    <w:rsid w:val="00095A7F"/>
    <w:rsid w:val="00096A99"/>
    <w:rsid w:val="00097063"/>
    <w:rsid w:val="000A0D42"/>
    <w:rsid w:val="000A15EC"/>
    <w:rsid w:val="000A310C"/>
    <w:rsid w:val="000A3E12"/>
    <w:rsid w:val="000A3F7C"/>
    <w:rsid w:val="000A4CE4"/>
    <w:rsid w:val="000A5448"/>
    <w:rsid w:val="000A6B67"/>
    <w:rsid w:val="000B0770"/>
    <w:rsid w:val="000B0E24"/>
    <w:rsid w:val="000B173E"/>
    <w:rsid w:val="000B19FA"/>
    <w:rsid w:val="000B241D"/>
    <w:rsid w:val="000B2AF8"/>
    <w:rsid w:val="000B366B"/>
    <w:rsid w:val="000B3E41"/>
    <w:rsid w:val="000B433E"/>
    <w:rsid w:val="000B4EB3"/>
    <w:rsid w:val="000B61FD"/>
    <w:rsid w:val="000B73D5"/>
    <w:rsid w:val="000C0135"/>
    <w:rsid w:val="000C0492"/>
    <w:rsid w:val="000C26A5"/>
    <w:rsid w:val="000C41A6"/>
    <w:rsid w:val="000C4678"/>
    <w:rsid w:val="000C59A8"/>
    <w:rsid w:val="000C59BE"/>
    <w:rsid w:val="000C6A6C"/>
    <w:rsid w:val="000C7AC7"/>
    <w:rsid w:val="000D1485"/>
    <w:rsid w:val="000D21AA"/>
    <w:rsid w:val="000D367F"/>
    <w:rsid w:val="000D3CE7"/>
    <w:rsid w:val="000D3D5D"/>
    <w:rsid w:val="000D51E7"/>
    <w:rsid w:val="000D5FF7"/>
    <w:rsid w:val="000D61AE"/>
    <w:rsid w:val="000D765F"/>
    <w:rsid w:val="000E05F2"/>
    <w:rsid w:val="000E17B7"/>
    <w:rsid w:val="000E251B"/>
    <w:rsid w:val="000E2577"/>
    <w:rsid w:val="000E3FD6"/>
    <w:rsid w:val="000E4907"/>
    <w:rsid w:val="000E53B5"/>
    <w:rsid w:val="000E55E9"/>
    <w:rsid w:val="000E5CBA"/>
    <w:rsid w:val="000E7CDC"/>
    <w:rsid w:val="000F053A"/>
    <w:rsid w:val="000F0854"/>
    <w:rsid w:val="000F0C58"/>
    <w:rsid w:val="000F0D7F"/>
    <w:rsid w:val="000F1916"/>
    <w:rsid w:val="000F2C71"/>
    <w:rsid w:val="000F3404"/>
    <w:rsid w:val="000F3F85"/>
    <w:rsid w:val="000F3FFE"/>
    <w:rsid w:val="000F41A4"/>
    <w:rsid w:val="000F41D0"/>
    <w:rsid w:val="000F47CE"/>
    <w:rsid w:val="000F4DF1"/>
    <w:rsid w:val="000F67A6"/>
    <w:rsid w:val="000F77F3"/>
    <w:rsid w:val="0010042C"/>
    <w:rsid w:val="00101FCB"/>
    <w:rsid w:val="001035B5"/>
    <w:rsid w:val="00103AF4"/>
    <w:rsid w:val="00103BD8"/>
    <w:rsid w:val="00103FA4"/>
    <w:rsid w:val="00105847"/>
    <w:rsid w:val="00105A45"/>
    <w:rsid w:val="00105D5F"/>
    <w:rsid w:val="00106BA8"/>
    <w:rsid w:val="00110602"/>
    <w:rsid w:val="001106D1"/>
    <w:rsid w:val="001119A4"/>
    <w:rsid w:val="0011237D"/>
    <w:rsid w:val="001123B1"/>
    <w:rsid w:val="00113053"/>
    <w:rsid w:val="00113637"/>
    <w:rsid w:val="00114841"/>
    <w:rsid w:val="00116635"/>
    <w:rsid w:val="00117F58"/>
    <w:rsid w:val="00121413"/>
    <w:rsid w:val="0012234C"/>
    <w:rsid w:val="00122876"/>
    <w:rsid w:val="00122F53"/>
    <w:rsid w:val="0012329F"/>
    <w:rsid w:val="0012361B"/>
    <w:rsid w:val="001259A0"/>
    <w:rsid w:val="00127203"/>
    <w:rsid w:val="00127F60"/>
    <w:rsid w:val="00130E41"/>
    <w:rsid w:val="00132000"/>
    <w:rsid w:val="00132094"/>
    <w:rsid w:val="00132E2C"/>
    <w:rsid w:val="00134397"/>
    <w:rsid w:val="00134985"/>
    <w:rsid w:val="00134B16"/>
    <w:rsid w:val="0013556C"/>
    <w:rsid w:val="00135574"/>
    <w:rsid w:val="00135ABF"/>
    <w:rsid w:val="00137008"/>
    <w:rsid w:val="00137180"/>
    <w:rsid w:val="00137329"/>
    <w:rsid w:val="0013776C"/>
    <w:rsid w:val="00141BE6"/>
    <w:rsid w:val="00141E22"/>
    <w:rsid w:val="00142F88"/>
    <w:rsid w:val="00143167"/>
    <w:rsid w:val="00143DD0"/>
    <w:rsid w:val="00143F47"/>
    <w:rsid w:val="00145370"/>
    <w:rsid w:val="00145B8F"/>
    <w:rsid w:val="001479CE"/>
    <w:rsid w:val="00147B1A"/>
    <w:rsid w:val="0015136C"/>
    <w:rsid w:val="00152BA1"/>
    <w:rsid w:val="00152CF3"/>
    <w:rsid w:val="0015390E"/>
    <w:rsid w:val="001543DF"/>
    <w:rsid w:val="00154890"/>
    <w:rsid w:val="00154907"/>
    <w:rsid w:val="00155CAE"/>
    <w:rsid w:val="001563BB"/>
    <w:rsid w:val="0015649F"/>
    <w:rsid w:val="00157528"/>
    <w:rsid w:val="00157C8F"/>
    <w:rsid w:val="001628ED"/>
    <w:rsid w:val="00163205"/>
    <w:rsid w:val="00163275"/>
    <w:rsid w:val="00163A5E"/>
    <w:rsid w:val="00164345"/>
    <w:rsid w:val="001645EA"/>
    <w:rsid w:val="00164F8D"/>
    <w:rsid w:val="00165192"/>
    <w:rsid w:val="00166D94"/>
    <w:rsid w:val="00167112"/>
    <w:rsid w:val="001673E4"/>
    <w:rsid w:val="00167709"/>
    <w:rsid w:val="00170F5B"/>
    <w:rsid w:val="00171060"/>
    <w:rsid w:val="001710A3"/>
    <w:rsid w:val="00172689"/>
    <w:rsid w:val="00172E88"/>
    <w:rsid w:val="0017333A"/>
    <w:rsid w:val="00174E03"/>
    <w:rsid w:val="00174F64"/>
    <w:rsid w:val="00176216"/>
    <w:rsid w:val="00176497"/>
    <w:rsid w:val="00176522"/>
    <w:rsid w:val="0017731F"/>
    <w:rsid w:val="00177674"/>
    <w:rsid w:val="0018085F"/>
    <w:rsid w:val="00183346"/>
    <w:rsid w:val="00183699"/>
    <w:rsid w:val="0018379F"/>
    <w:rsid w:val="00183B3F"/>
    <w:rsid w:val="00183F04"/>
    <w:rsid w:val="00184184"/>
    <w:rsid w:val="00185454"/>
    <w:rsid w:val="00185EBB"/>
    <w:rsid w:val="00186ED2"/>
    <w:rsid w:val="00191183"/>
    <w:rsid w:val="001927C6"/>
    <w:rsid w:val="001928B9"/>
    <w:rsid w:val="00193E88"/>
    <w:rsid w:val="0019471A"/>
    <w:rsid w:val="001949CC"/>
    <w:rsid w:val="00194C6E"/>
    <w:rsid w:val="001951A1"/>
    <w:rsid w:val="001970B3"/>
    <w:rsid w:val="00197B5E"/>
    <w:rsid w:val="001A0D56"/>
    <w:rsid w:val="001A1197"/>
    <w:rsid w:val="001A145E"/>
    <w:rsid w:val="001A17D7"/>
    <w:rsid w:val="001A2A5D"/>
    <w:rsid w:val="001A2ABD"/>
    <w:rsid w:val="001A341E"/>
    <w:rsid w:val="001A395E"/>
    <w:rsid w:val="001A3986"/>
    <w:rsid w:val="001A3A8A"/>
    <w:rsid w:val="001A3DC9"/>
    <w:rsid w:val="001A4FAC"/>
    <w:rsid w:val="001A507A"/>
    <w:rsid w:val="001A51D2"/>
    <w:rsid w:val="001A5434"/>
    <w:rsid w:val="001A657F"/>
    <w:rsid w:val="001A675E"/>
    <w:rsid w:val="001A6BFD"/>
    <w:rsid w:val="001A7922"/>
    <w:rsid w:val="001B08EF"/>
    <w:rsid w:val="001B0A8A"/>
    <w:rsid w:val="001B1501"/>
    <w:rsid w:val="001B1BD7"/>
    <w:rsid w:val="001B2261"/>
    <w:rsid w:val="001B3FD1"/>
    <w:rsid w:val="001B4ADA"/>
    <w:rsid w:val="001B76AB"/>
    <w:rsid w:val="001C0BFE"/>
    <w:rsid w:val="001C1370"/>
    <w:rsid w:val="001C1497"/>
    <w:rsid w:val="001C1757"/>
    <w:rsid w:val="001C28D1"/>
    <w:rsid w:val="001C2A16"/>
    <w:rsid w:val="001C2DA0"/>
    <w:rsid w:val="001C300B"/>
    <w:rsid w:val="001C3A73"/>
    <w:rsid w:val="001C5925"/>
    <w:rsid w:val="001C6876"/>
    <w:rsid w:val="001C6FCC"/>
    <w:rsid w:val="001C7506"/>
    <w:rsid w:val="001C760E"/>
    <w:rsid w:val="001D15F7"/>
    <w:rsid w:val="001D1802"/>
    <w:rsid w:val="001D3285"/>
    <w:rsid w:val="001D3950"/>
    <w:rsid w:val="001D3B6A"/>
    <w:rsid w:val="001D3D93"/>
    <w:rsid w:val="001D4A78"/>
    <w:rsid w:val="001D4FF7"/>
    <w:rsid w:val="001D6850"/>
    <w:rsid w:val="001D6D78"/>
    <w:rsid w:val="001D6E10"/>
    <w:rsid w:val="001D750C"/>
    <w:rsid w:val="001D751F"/>
    <w:rsid w:val="001E0650"/>
    <w:rsid w:val="001E1AFD"/>
    <w:rsid w:val="001E2BBF"/>
    <w:rsid w:val="001E3357"/>
    <w:rsid w:val="001E335B"/>
    <w:rsid w:val="001E5120"/>
    <w:rsid w:val="001E57F7"/>
    <w:rsid w:val="001E7CFD"/>
    <w:rsid w:val="001F1665"/>
    <w:rsid w:val="001F3402"/>
    <w:rsid w:val="001F39B4"/>
    <w:rsid w:val="001F3CF3"/>
    <w:rsid w:val="001F4255"/>
    <w:rsid w:val="001F4392"/>
    <w:rsid w:val="001F6A07"/>
    <w:rsid w:val="001F6B4D"/>
    <w:rsid w:val="001F7F1C"/>
    <w:rsid w:val="001F7F9F"/>
    <w:rsid w:val="00201168"/>
    <w:rsid w:val="00201854"/>
    <w:rsid w:val="00201DBA"/>
    <w:rsid w:val="00202CD8"/>
    <w:rsid w:val="002033E8"/>
    <w:rsid w:val="00203E79"/>
    <w:rsid w:val="00204B89"/>
    <w:rsid w:val="00205F66"/>
    <w:rsid w:val="00206464"/>
    <w:rsid w:val="002071DA"/>
    <w:rsid w:val="00207DE7"/>
    <w:rsid w:val="00207E9B"/>
    <w:rsid w:val="00213FB5"/>
    <w:rsid w:val="0021510A"/>
    <w:rsid w:val="002154FE"/>
    <w:rsid w:val="00215822"/>
    <w:rsid w:val="0021607C"/>
    <w:rsid w:val="00217671"/>
    <w:rsid w:val="00220063"/>
    <w:rsid w:val="0022244E"/>
    <w:rsid w:val="002228F9"/>
    <w:rsid w:val="00223939"/>
    <w:rsid w:val="00224382"/>
    <w:rsid w:val="002249AD"/>
    <w:rsid w:val="00225558"/>
    <w:rsid w:val="00225654"/>
    <w:rsid w:val="0022611F"/>
    <w:rsid w:val="00226BC3"/>
    <w:rsid w:val="0022714E"/>
    <w:rsid w:val="00227D57"/>
    <w:rsid w:val="00230B4F"/>
    <w:rsid w:val="00231E7D"/>
    <w:rsid w:val="00232293"/>
    <w:rsid w:val="00235F7F"/>
    <w:rsid w:val="00236835"/>
    <w:rsid w:val="00236A8E"/>
    <w:rsid w:val="00237632"/>
    <w:rsid w:val="00237C33"/>
    <w:rsid w:val="00240006"/>
    <w:rsid w:val="0024010D"/>
    <w:rsid w:val="00242704"/>
    <w:rsid w:val="00242B5D"/>
    <w:rsid w:val="00243B8B"/>
    <w:rsid w:val="00243C0A"/>
    <w:rsid w:val="00244193"/>
    <w:rsid w:val="0024510A"/>
    <w:rsid w:val="00245EB5"/>
    <w:rsid w:val="00246D92"/>
    <w:rsid w:val="00246E7C"/>
    <w:rsid w:val="0024730D"/>
    <w:rsid w:val="00247ABB"/>
    <w:rsid w:val="00247E48"/>
    <w:rsid w:val="002502EC"/>
    <w:rsid w:val="0025066D"/>
    <w:rsid w:val="0025068E"/>
    <w:rsid w:val="00251483"/>
    <w:rsid w:val="00252109"/>
    <w:rsid w:val="002524AA"/>
    <w:rsid w:val="0025367F"/>
    <w:rsid w:val="00253AD0"/>
    <w:rsid w:val="00255E74"/>
    <w:rsid w:val="0025649D"/>
    <w:rsid w:val="002604AD"/>
    <w:rsid w:val="00260775"/>
    <w:rsid w:val="00261D2A"/>
    <w:rsid w:val="00262BCD"/>
    <w:rsid w:val="00262BF5"/>
    <w:rsid w:val="0026366B"/>
    <w:rsid w:val="002637E7"/>
    <w:rsid w:val="002657BE"/>
    <w:rsid w:val="00266399"/>
    <w:rsid w:val="00266573"/>
    <w:rsid w:val="00266BB7"/>
    <w:rsid w:val="00270A3E"/>
    <w:rsid w:val="00270A43"/>
    <w:rsid w:val="00271902"/>
    <w:rsid w:val="00271C52"/>
    <w:rsid w:val="00271C97"/>
    <w:rsid w:val="00271D3E"/>
    <w:rsid w:val="002721A0"/>
    <w:rsid w:val="00272442"/>
    <w:rsid w:val="002729C5"/>
    <w:rsid w:val="00273F41"/>
    <w:rsid w:val="002746FF"/>
    <w:rsid w:val="0027560A"/>
    <w:rsid w:val="00275CB7"/>
    <w:rsid w:val="002767EB"/>
    <w:rsid w:val="00280316"/>
    <w:rsid w:val="0028061C"/>
    <w:rsid w:val="002807FD"/>
    <w:rsid w:val="00281B56"/>
    <w:rsid w:val="00281D6D"/>
    <w:rsid w:val="00282C67"/>
    <w:rsid w:val="00282F84"/>
    <w:rsid w:val="00284E70"/>
    <w:rsid w:val="002854F7"/>
    <w:rsid w:val="00285526"/>
    <w:rsid w:val="00285864"/>
    <w:rsid w:val="00285C6D"/>
    <w:rsid w:val="00286CF4"/>
    <w:rsid w:val="00290972"/>
    <w:rsid w:val="00291028"/>
    <w:rsid w:val="00291816"/>
    <w:rsid w:val="00291ACD"/>
    <w:rsid w:val="0029224F"/>
    <w:rsid w:val="002922B5"/>
    <w:rsid w:val="00292709"/>
    <w:rsid w:val="0029330D"/>
    <w:rsid w:val="002933C2"/>
    <w:rsid w:val="00293538"/>
    <w:rsid w:val="002935F3"/>
    <w:rsid w:val="00293DC3"/>
    <w:rsid w:val="00294C6B"/>
    <w:rsid w:val="00294CAC"/>
    <w:rsid w:val="00295CCA"/>
    <w:rsid w:val="0029629D"/>
    <w:rsid w:val="002965BA"/>
    <w:rsid w:val="00296AC4"/>
    <w:rsid w:val="0029756A"/>
    <w:rsid w:val="00297CAC"/>
    <w:rsid w:val="002A04EF"/>
    <w:rsid w:val="002A0BB2"/>
    <w:rsid w:val="002A2053"/>
    <w:rsid w:val="002A2349"/>
    <w:rsid w:val="002A251C"/>
    <w:rsid w:val="002A3BCA"/>
    <w:rsid w:val="002A5470"/>
    <w:rsid w:val="002A58C9"/>
    <w:rsid w:val="002A675C"/>
    <w:rsid w:val="002A77C0"/>
    <w:rsid w:val="002B0006"/>
    <w:rsid w:val="002B0C33"/>
    <w:rsid w:val="002B1074"/>
    <w:rsid w:val="002B1743"/>
    <w:rsid w:val="002B2230"/>
    <w:rsid w:val="002B22E7"/>
    <w:rsid w:val="002B28C5"/>
    <w:rsid w:val="002B2F23"/>
    <w:rsid w:val="002B36D7"/>
    <w:rsid w:val="002B3818"/>
    <w:rsid w:val="002B4118"/>
    <w:rsid w:val="002B4BDC"/>
    <w:rsid w:val="002B6C5A"/>
    <w:rsid w:val="002B6E6A"/>
    <w:rsid w:val="002B7AE7"/>
    <w:rsid w:val="002C00AC"/>
    <w:rsid w:val="002C076E"/>
    <w:rsid w:val="002C07FB"/>
    <w:rsid w:val="002C250E"/>
    <w:rsid w:val="002C30CB"/>
    <w:rsid w:val="002C408A"/>
    <w:rsid w:val="002C418E"/>
    <w:rsid w:val="002C4768"/>
    <w:rsid w:val="002C6165"/>
    <w:rsid w:val="002C707E"/>
    <w:rsid w:val="002C7611"/>
    <w:rsid w:val="002D079D"/>
    <w:rsid w:val="002D11B1"/>
    <w:rsid w:val="002D209C"/>
    <w:rsid w:val="002D20B5"/>
    <w:rsid w:val="002D227D"/>
    <w:rsid w:val="002D3099"/>
    <w:rsid w:val="002D320D"/>
    <w:rsid w:val="002D3924"/>
    <w:rsid w:val="002D426B"/>
    <w:rsid w:val="002D4DAB"/>
    <w:rsid w:val="002D51EA"/>
    <w:rsid w:val="002D5B3A"/>
    <w:rsid w:val="002D6261"/>
    <w:rsid w:val="002D6C64"/>
    <w:rsid w:val="002E1255"/>
    <w:rsid w:val="002E1646"/>
    <w:rsid w:val="002E2793"/>
    <w:rsid w:val="002E27BE"/>
    <w:rsid w:val="002E30CC"/>
    <w:rsid w:val="002E4D5D"/>
    <w:rsid w:val="002E5D0A"/>
    <w:rsid w:val="002E7EE5"/>
    <w:rsid w:val="002F0552"/>
    <w:rsid w:val="002F0AA5"/>
    <w:rsid w:val="002F241E"/>
    <w:rsid w:val="002F25F5"/>
    <w:rsid w:val="002F4000"/>
    <w:rsid w:val="002F4874"/>
    <w:rsid w:val="002F4B49"/>
    <w:rsid w:val="002F4ECF"/>
    <w:rsid w:val="002F5251"/>
    <w:rsid w:val="002F5E7D"/>
    <w:rsid w:val="002F6018"/>
    <w:rsid w:val="002F73B4"/>
    <w:rsid w:val="003012B5"/>
    <w:rsid w:val="003013A1"/>
    <w:rsid w:val="00301DDA"/>
    <w:rsid w:val="00302078"/>
    <w:rsid w:val="003031A1"/>
    <w:rsid w:val="00305B51"/>
    <w:rsid w:val="003077EA"/>
    <w:rsid w:val="00307EDD"/>
    <w:rsid w:val="00310304"/>
    <w:rsid w:val="00310C0F"/>
    <w:rsid w:val="003121BB"/>
    <w:rsid w:val="00314A1E"/>
    <w:rsid w:val="00314C47"/>
    <w:rsid w:val="00315107"/>
    <w:rsid w:val="00315757"/>
    <w:rsid w:val="003157CB"/>
    <w:rsid w:val="0031595F"/>
    <w:rsid w:val="0031632C"/>
    <w:rsid w:val="0031763F"/>
    <w:rsid w:val="0032033A"/>
    <w:rsid w:val="00320AB8"/>
    <w:rsid w:val="00320C02"/>
    <w:rsid w:val="00320F06"/>
    <w:rsid w:val="00322B58"/>
    <w:rsid w:val="0032316B"/>
    <w:rsid w:val="00323CC5"/>
    <w:rsid w:val="00324285"/>
    <w:rsid w:val="0032438B"/>
    <w:rsid w:val="0032528B"/>
    <w:rsid w:val="00325A0C"/>
    <w:rsid w:val="0032626B"/>
    <w:rsid w:val="003268A6"/>
    <w:rsid w:val="00326ED8"/>
    <w:rsid w:val="00327C14"/>
    <w:rsid w:val="00327E7B"/>
    <w:rsid w:val="003306A8"/>
    <w:rsid w:val="003309FD"/>
    <w:rsid w:val="0033179F"/>
    <w:rsid w:val="00331AA9"/>
    <w:rsid w:val="0033212D"/>
    <w:rsid w:val="003327BA"/>
    <w:rsid w:val="00333393"/>
    <w:rsid w:val="0033418F"/>
    <w:rsid w:val="003349C6"/>
    <w:rsid w:val="003350EE"/>
    <w:rsid w:val="0033786C"/>
    <w:rsid w:val="00337BB2"/>
    <w:rsid w:val="003428AF"/>
    <w:rsid w:val="00342B89"/>
    <w:rsid w:val="00343BA7"/>
    <w:rsid w:val="00343E99"/>
    <w:rsid w:val="00343EE2"/>
    <w:rsid w:val="003447AA"/>
    <w:rsid w:val="00346CEB"/>
    <w:rsid w:val="0034741E"/>
    <w:rsid w:val="00347D3C"/>
    <w:rsid w:val="00350F2D"/>
    <w:rsid w:val="0035315C"/>
    <w:rsid w:val="00354AC6"/>
    <w:rsid w:val="00355106"/>
    <w:rsid w:val="00357F91"/>
    <w:rsid w:val="00360A9B"/>
    <w:rsid w:val="00360E1A"/>
    <w:rsid w:val="00360FB7"/>
    <w:rsid w:val="00361680"/>
    <w:rsid w:val="00361906"/>
    <w:rsid w:val="0036308B"/>
    <w:rsid w:val="00363812"/>
    <w:rsid w:val="00366983"/>
    <w:rsid w:val="00366E60"/>
    <w:rsid w:val="00367068"/>
    <w:rsid w:val="003702C7"/>
    <w:rsid w:val="0037113A"/>
    <w:rsid w:val="00371685"/>
    <w:rsid w:val="00372576"/>
    <w:rsid w:val="00372D33"/>
    <w:rsid w:val="00373710"/>
    <w:rsid w:val="00373CF2"/>
    <w:rsid w:val="00374BA1"/>
    <w:rsid w:val="00374BBB"/>
    <w:rsid w:val="00374EDE"/>
    <w:rsid w:val="00375736"/>
    <w:rsid w:val="0037696F"/>
    <w:rsid w:val="00377B0A"/>
    <w:rsid w:val="00381708"/>
    <w:rsid w:val="00382688"/>
    <w:rsid w:val="003836A5"/>
    <w:rsid w:val="0038586B"/>
    <w:rsid w:val="0038594B"/>
    <w:rsid w:val="00385979"/>
    <w:rsid w:val="00385A08"/>
    <w:rsid w:val="00385A72"/>
    <w:rsid w:val="00390262"/>
    <w:rsid w:val="00393476"/>
    <w:rsid w:val="003942CE"/>
    <w:rsid w:val="0039461D"/>
    <w:rsid w:val="00394958"/>
    <w:rsid w:val="00394EC1"/>
    <w:rsid w:val="003962B7"/>
    <w:rsid w:val="00396549"/>
    <w:rsid w:val="0039706D"/>
    <w:rsid w:val="00397079"/>
    <w:rsid w:val="003978D2"/>
    <w:rsid w:val="003A00A7"/>
    <w:rsid w:val="003A0BF2"/>
    <w:rsid w:val="003A1718"/>
    <w:rsid w:val="003A1DA0"/>
    <w:rsid w:val="003A390F"/>
    <w:rsid w:val="003A7113"/>
    <w:rsid w:val="003A7AF8"/>
    <w:rsid w:val="003B21C4"/>
    <w:rsid w:val="003B2391"/>
    <w:rsid w:val="003B26BC"/>
    <w:rsid w:val="003B52A3"/>
    <w:rsid w:val="003B611D"/>
    <w:rsid w:val="003B66A3"/>
    <w:rsid w:val="003B6DE3"/>
    <w:rsid w:val="003C188F"/>
    <w:rsid w:val="003C3558"/>
    <w:rsid w:val="003C35F3"/>
    <w:rsid w:val="003C3C16"/>
    <w:rsid w:val="003C48C1"/>
    <w:rsid w:val="003C7446"/>
    <w:rsid w:val="003D0C5D"/>
    <w:rsid w:val="003D0F3E"/>
    <w:rsid w:val="003D195B"/>
    <w:rsid w:val="003D1B85"/>
    <w:rsid w:val="003D1FF3"/>
    <w:rsid w:val="003D2DAF"/>
    <w:rsid w:val="003D2E3B"/>
    <w:rsid w:val="003D3191"/>
    <w:rsid w:val="003D332D"/>
    <w:rsid w:val="003D3D0D"/>
    <w:rsid w:val="003D5BF5"/>
    <w:rsid w:val="003D6148"/>
    <w:rsid w:val="003D6651"/>
    <w:rsid w:val="003D6DD9"/>
    <w:rsid w:val="003E07C3"/>
    <w:rsid w:val="003E1BE5"/>
    <w:rsid w:val="003E1C84"/>
    <w:rsid w:val="003E1CBE"/>
    <w:rsid w:val="003E39CC"/>
    <w:rsid w:val="003E4054"/>
    <w:rsid w:val="003E656F"/>
    <w:rsid w:val="003E6761"/>
    <w:rsid w:val="003E69B3"/>
    <w:rsid w:val="003E7233"/>
    <w:rsid w:val="003F16BC"/>
    <w:rsid w:val="003F19AE"/>
    <w:rsid w:val="003F247A"/>
    <w:rsid w:val="003F2FC7"/>
    <w:rsid w:val="003F33CA"/>
    <w:rsid w:val="003F5753"/>
    <w:rsid w:val="003F59C3"/>
    <w:rsid w:val="003F5B13"/>
    <w:rsid w:val="003F5CC1"/>
    <w:rsid w:val="003F6F65"/>
    <w:rsid w:val="003F70D0"/>
    <w:rsid w:val="00400BFD"/>
    <w:rsid w:val="00401B18"/>
    <w:rsid w:val="0040226A"/>
    <w:rsid w:val="00402AC6"/>
    <w:rsid w:val="00403570"/>
    <w:rsid w:val="00405DD2"/>
    <w:rsid w:val="00411E08"/>
    <w:rsid w:val="00412454"/>
    <w:rsid w:val="0041259C"/>
    <w:rsid w:val="00413803"/>
    <w:rsid w:val="00413923"/>
    <w:rsid w:val="00414D84"/>
    <w:rsid w:val="00414DDF"/>
    <w:rsid w:val="004152CA"/>
    <w:rsid w:val="004168C2"/>
    <w:rsid w:val="00416973"/>
    <w:rsid w:val="00416A5B"/>
    <w:rsid w:val="00416C7B"/>
    <w:rsid w:val="004174DE"/>
    <w:rsid w:val="004178FA"/>
    <w:rsid w:val="00417F6F"/>
    <w:rsid w:val="00420BE1"/>
    <w:rsid w:val="00421679"/>
    <w:rsid w:val="00421827"/>
    <w:rsid w:val="0042193E"/>
    <w:rsid w:val="00421D51"/>
    <w:rsid w:val="004221C3"/>
    <w:rsid w:val="00422C25"/>
    <w:rsid w:val="004235B8"/>
    <w:rsid w:val="00423EF6"/>
    <w:rsid w:val="00423FD0"/>
    <w:rsid w:val="0042647B"/>
    <w:rsid w:val="0042747A"/>
    <w:rsid w:val="0042768F"/>
    <w:rsid w:val="004305AE"/>
    <w:rsid w:val="00430B66"/>
    <w:rsid w:val="004318C5"/>
    <w:rsid w:val="004318EC"/>
    <w:rsid w:val="00431981"/>
    <w:rsid w:val="00434531"/>
    <w:rsid w:val="00435C90"/>
    <w:rsid w:val="004376FC"/>
    <w:rsid w:val="00441258"/>
    <w:rsid w:val="004417C2"/>
    <w:rsid w:val="00441B47"/>
    <w:rsid w:val="004430F8"/>
    <w:rsid w:val="0044369C"/>
    <w:rsid w:val="00443B7C"/>
    <w:rsid w:val="00444141"/>
    <w:rsid w:val="0044444E"/>
    <w:rsid w:val="00444DC5"/>
    <w:rsid w:val="00444E91"/>
    <w:rsid w:val="00445F73"/>
    <w:rsid w:val="00446A8B"/>
    <w:rsid w:val="00446DAE"/>
    <w:rsid w:val="00447206"/>
    <w:rsid w:val="004472A1"/>
    <w:rsid w:val="004476A2"/>
    <w:rsid w:val="00447786"/>
    <w:rsid w:val="00451A49"/>
    <w:rsid w:val="0045237A"/>
    <w:rsid w:val="00452F14"/>
    <w:rsid w:val="004544B3"/>
    <w:rsid w:val="00454D2B"/>
    <w:rsid w:val="00460122"/>
    <w:rsid w:val="004616BC"/>
    <w:rsid w:val="00461A44"/>
    <w:rsid w:val="004624A3"/>
    <w:rsid w:val="004625AB"/>
    <w:rsid w:val="00466D1C"/>
    <w:rsid w:val="00466F81"/>
    <w:rsid w:val="0046719F"/>
    <w:rsid w:val="0046734E"/>
    <w:rsid w:val="004673AE"/>
    <w:rsid w:val="00467491"/>
    <w:rsid w:val="004703B8"/>
    <w:rsid w:val="00471631"/>
    <w:rsid w:val="00473618"/>
    <w:rsid w:val="00473F9A"/>
    <w:rsid w:val="004748B9"/>
    <w:rsid w:val="00474B83"/>
    <w:rsid w:val="004763D7"/>
    <w:rsid w:val="00476F04"/>
    <w:rsid w:val="00477195"/>
    <w:rsid w:val="00482172"/>
    <w:rsid w:val="0048258E"/>
    <w:rsid w:val="00482F20"/>
    <w:rsid w:val="004858DD"/>
    <w:rsid w:val="004864D4"/>
    <w:rsid w:val="00486A93"/>
    <w:rsid w:val="00486B44"/>
    <w:rsid w:val="00487248"/>
    <w:rsid w:val="004903CD"/>
    <w:rsid w:val="00490B8F"/>
    <w:rsid w:val="00490E02"/>
    <w:rsid w:val="0049299A"/>
    <w:rsid w:val="004937E8"/>
    <w:rsid w:val="00493942"/>
    <w:rsid w:val="004949B9"/>
    <w:rsid w:val="004952E9"/>
    <w:rsid w:val="0049709D"/>
    <w:rsid w:val="004972F2"/>
    <w:rsid w:val="00497A88"/>
    <w:rsid w:val="00497DC6"/>
    <w:rsid w:val="004A0DCB"/>
    <w:rsid w:val="004A1CFD"/>
    <w:rsid w:val="004A2609"/>
    <w:rsid w:val="004A2C2C"/>
    <w:rsid w:val="004A2E62"/>
    <w:rsid w:val="004A4D88"/>
    <w:rsid w:val="004A4E96"/>
    <w:rsid w:val="004A4F09"/>
    <w:rsid w:val="004A5654"/>
    <w:rsid w:val="004A6610"/>
    <w:rsid w:val="004A7371"/>
    <w:rsid w:val="004A7587"/>
    <w:rsid w:val="004B136E"/>
    <w:rsid w:val="004B2277"/>
    <w:rsid w:val="004B29DD"/>
    <w:rsid w:val="004B2D89"/>
    <w:rsid w:val="004B3536"/>
    <w:rsid w:val="004B3553"/>
    <w:rsid w:val="004B45BA"/>
    <w:rsid w:val="004B4E72"/>
    <w:rsid w:val="004B517B"/>
    <w:rsid w:val="004B5233"/>
    <w:rsid w:val="004B5448"/>
    <w:rsid w:val="004B5B22"/>
    <w:rsid w:val="004B5F3E"/>
    <w:rsid w:val="004B687F"/>
    <w:rsid w:val="004B709A"/>
    <w:rsid w:val="004B72DB"/>
    <w:rsid w:val="004C04D2"/>
    <w:rsid w:val="004C3022"/>
    <w:rsid w:val="004C3452"/>
    <w:rsid w:val="004C38C2"/>
    <w:rsid w:val="004C3AAB"/>
    <w:rsid w:val="004C6A0C"/>
    <w:rsid w:val="004C7D28"/>
    <w:rsid w:val="004D034C"/>
    <w:rsid w:val="004D0D62"/>
    <w:rsid w:val="004D2145"/>
    <w:rsid w:val="004D3479"/>
    <w:rsid w:val="004D3A32"/>
    <w:rsid w:val="004D3ABE"/>
    <w:rsid w:val="004D533B"/>
    <w:rsid w:val="004D6111"/>
    <w:rsid w:val="004D6603"/>
    <w:rsid w:val="004D6623"/>
    <w:rsid w:val="004D7119"/>
    <w:rsid w:val="004E06B2"/>
    <w:rsid w:val="004E215D"/>
    <w:rsid w:val="004E2AC9"/>
    <w:rsid w:val="004E34C8"/>
    <w:rsid w:val="004E3F2D"/>
    <w:rsid w:val="004E459A"/>
    <w:rsid w:val="004E49DF"/>
    <w:rsid w:val="004E5C53"/>
    <w:rsid w:val="004E6083"/>
    <w:rsid w:val="004E6227"/>
    <w:rsid w:val="004E75AC"/>
    <w:rsid w:val="004E7798"/>
    <w:rsid w:val="004E7C62"/>
    <w:rsid w:val="004F2BD9"/>
    <w:rsid w:val="004F3448"/>
    <w:rsid w:val="004F3B19"/>
    <w:rsid w:val="004F3EFE"/>
    <w:rsid w:val="004F4448"/>
    <w:rsid w:val="004F56CE"/>
    <w:rsid w:val="004F5C29"/>
    <w:rsid w:val="004F5F35"/>
    <w:rsid w:val="004F6041"/>
    <w:rsid w:val="004F62D8"/>
    <w:rsid w:val="004F75C9"/>
    <w:rsid w:val="00500FD7"/>
    <w:rsid w:val="00506724"/>
    <w:rsid w:val="00506982"/>
    <w:rsid w:val="00511DD7"/>
    <w:rsid w:val="00511FB8"/>
    <w:rsid w:val="005120E2"/>
    <w:rsid w:val="005150B8"/>
    <w:rsid w:val="005155CA"/>
    <w:rsid w:val="005158C8"/>
    <w:rsid w:val="00516588"/>
    <w:rsid w:val="005205F5"/>
    <w:rsid w:val="00520E50"/>
    <w:rsid w:val="00520F0F"/>
    <w:rsid w:val="0052103A"/>
    <w:rsid w:val="0052128E"/>
    <w:rsid w:val="005214EB"/>
    <w:rsid w:val="00521792"/>
    <w:rsid w:val="00522332"/>
    <w:rsid w:val="0052374D"/>
    <w:rsid w:val="00523971"/>
    <w:rsid w:val="00524339"/>
    <w:rsid w:val="00524DCD"/>
    <w:rsid w:val="00526EFA"/>
    <w:rsid w:val="005270FA"/>
    <w:rsid w:val="00527326"/>
    <w:rsid w:val="00530C4D"/>
    <w:rsid w:val="005346A7"/>
    <w:rsid w:val="00534AA1"/>
    <w:rsid w:val="005402C1"/>
    <w:rsid w:val="005408D8"/>
    <w:rsid w:val="00542244"/>
    <w:rsid w:val="0054287B"/>
    <w:rsid w:val="00542D48"/>
    <w:rsid w:val="00543C7C"/>
    <w:rsid w:val="005447B1"/>
    <w:rsid w:val="0054533F"/>
    <w:rsid w:val="00545505"/>
    <w:rsid w:val="00545596"/>
    <w:rsid w:val="00545F65"/>
    <w:rsid w:val="00546168"/>
    <w:rsid w:val="00546C98"/>
    <w:rsid w:val="0054700B"/>
    <w:rsid w:val="005501D4"/>
    <w:rsid w:val="00552B17"/>
    <w:rsid w:val="00552F62"/>
    <w:rsid w:val="00553C9C"/>
    <w:rsid w:val="00554459"/>
    <w:rsid w:val="00555D94"/>
    <w:rsid w:val="00555F8F"/>
    <w:rsid w:val="00556543"/>
    <w:rsid w:val="00556698"/>
    <w:rsid w:val="005579E3"/>
    <w:rsid w:val="00557D16"/>
    <w:rsid w:val="00560DF2"/>
    <w:rsid w:val="00564012"/>
    <w:rsid w:val="005641C1"/>
    <w:rsid w:val="005644E7"/>
    <w:rsid w:val="005646A8"/>
    <w:rsid w:val="00566F0C"/>
    <w:rsid w:val="0057067A"/>
    <w:rsid w:val="00570C45"/>
    <w:rsid w:val="00571A23"/>
    <w:rsid w:val="005731B9"/>
    <w:rsid w:val="00574C9B"/>
    <w:rsid w:val="00574DED"/>
    <w:rsid w:val="00574F98"/>
    <w:rsid w:val="00575EE4"/>
    <w:rsid w:val="00580D9B"/>
    <w:rsid w:val="00581BCC"/>
    <w:rsid w:val="00582FE4"/>
    <w:rsid w:val="0058352C"/>
    <w:rsid w:val="0058362B"/>
    <w:rsid w:val="00583BF7"/>
    <w:rsid w:val="00583FF8"/>
    <w:rsid w:val="0058505B"/>
    <w:rsid w:val="00585C6D"/>
    <w:rsid w:val="00587E65"/>
    <w:rsid w:val="0059003E"/>
    <w:rsid w:val="0059089C"/>
    <w:rsid w:val="0059143D"/>
    <w:rsid w:val="00591A7C"/>
    <w:rsid w:val="00591FD9"/>
    <w:rsid w:val="00592F90"/>
    <w:rsid w:val="005937F3"/>
    <w:rsid w:val="00593CEF"/>
    <w:rsid w:val="00595A9F"/>
    <w:rsid w:val="00595C72"/>
    <w:rsid w:val="005966A1"/>
    <w:rsid w:val="00596A7C"/>
    <w:rsid w:val="00596E6A"/>
    <w:rsid w:val="005971B3"/>
    <w:rsid w:val="00597B1A"/>
    <w:rsid w:val="005A0F32"/>
    <w:rsid w:val="005A2564"/>
    <w:rsid w:val="005A274C"/>
    <w:rsid w:val="005A2A36"/>
    <w:rsid w:val="005A2BD8"/>
    <w:rsid w:val="005A3B00"/>
    <w:rsid w:val="005A45FB"/>
    <w:rsid w:val="005A62AD"/>
    <w:rsid w:val="005A6DB0"/>
    <w:rsid w:val="005B1173"/>
    <w:rsid w:val="005B180F"/>
    <w:rsid w:val="005B1CDA"/>
    <w:rsid w:val="005B1EC9"/>
    <w:rsid w:val="005B2D00"/>
    <w:rsid w:val="005B370E"/>
    <w:rsid w:val="005B376D"/>
    <w:rsid w:val="005B41C2"/>
    <w:rsid w:val="005B7666"/>
    <w:rsid w:val="005C0653"/>
    <w:rsid w:val="005C0D25"/>
    <w:rsid w:val="005C216F"/>
    <w:rsid w:val="005C25D8"/>
    <w:rsid w:val="005C2847"/>
    <w:rsid w:val="005C2A2E"/>
    <w:rsid w:val="005C37A2"/>
    <w:rsid w:val="005C3ED8"/>
    <w:rsid w:val="005C4FA5"/>
    <w:rsid w:val="005C536F"/>
    <w:rsid w:val="005C67F5"/>
    <w:rsid w:val="005C721B"/>
    <w:rsid w:val="005C7DB2"/>
    <w:rsid w:val="005D0407"/>
    <w:rsid w:val="005D0BB9"/>
    <w:rsid w:val="005D10E8"/>
    <w:rsid w:val="005D1F8D"/>
    <w:rsid w:val="005D241C"/>
    <w:rsid w:val="005D357D"/>
    <w:rsid w:val="005D3835"/>
    <w:rsid w:val="005D4ABB"/>
    <w:rsid w:val="005D6E7B"/>
    <w:rsid w:val="005D755B"/>
    <w:rsid w:val="005D7671"/>
    <w:rsid w:val="005E0C33"/>
    <w:rsid w:val="005E2F4C"/>
    <w:rsid w:val="005E3C85"/>
    <w:rsid w:val="005E5A87"/>
    <w:rsid w:val="005E5E59"/>
    <w:rsid w:val="005E6741"/>
    <w:rsid w:val="005E6BF9"/>
    <w:rsid w:val="005E7E23"/>
    <w:rsid w:val="005F0647"/>
    <w:rsid w:val="005F18D8"/>
    <w:rsid w:val="005F1911"/>
    <w:rsid w:val="005F2260"/>
    <w:rsid w:val="005F27DE"/>
    <w:rsid w:val="005F335D"/>
    <w:rsid w:val="005F344F"/>
    <w:rsid w:val="005F37C6"/>
    <w:rsid w:val="005F3BE6"/>
    <w:rsid w:val="005F41DA"/>
    <w:rsid w:val="005F4E82"/>
    <w:rsid w:val="005F545D"/>
    <w:rsid w:val="005F7029"/>
    <w:rsid w:val="005F7379"/>
    <w:rsid w:val="005F7F77"/>
    <w:rsid w:val="00600387"/>
    <w:rsid w:val="006007B5"/>
    <w:rsid w:val="00601C05"/>
    <w:rsid w:val="006024E1"/>
    <w:rsid w:val="00603344"/>
    <w:rsid w:val="00603725"/>
    <w:rsid w:val="00603BF3"/>
    <w:rsid w:val="00604252"/>
    <w:rsid w:val="00604A68"/>
    <w:rsid w:val="00605524"/>
    <w:rsid w:val="00605BDF"/>
    <w:rsid w:val="006062BA"/>
    <w:rsid w:val="00606C3A"/>
    <w:rsid w:val="00606CAD"/>
    <w:rsid w:val="00606F86"/>
    <w:rsid w:val="00610AD9"/>
    <w:rsid w:val="00610CE6"/>
    <w:rsid w:val="0061167E"/>
    <w:rsid w:val="0061232E"/>
    <w:rsid w:val="00612814"/>
    <w:rsid w:val="00613001"/>
    <w:rsid w:val="0061346A"/>
    <w:rsid w:val="00613DD8"/>
    <w:rsid w:val="006142B3"/>
    <w:rsid w:val="00614692"/>
    <w:rsid w:val="00614827"/>
    <w:rsid w:val="00614CA9"/>
    <w:rsid w:val="006169CA"/>
    <w:rsid w:val="00616CF8"/>
    <w:rsid w:val="00617D75"/>
    <w:rsid w:val="00620581"/>
    <w:rsid w:val="00620EA8"/>
    <w:rsid w:val="00621620"/>
    <w:rsid w:val="00621AB0"/>
    <w:rsid w:val="00621C4C"/>
    <w:rsid w:val="00622AB2"/>
    <w:rsid w:val="006252AA"/>
    <w:rsid w:val="006265EE"/>
    <w:rsid w:val="0062681B"/>
    <w:rsid w:val="006268D5"/>
    <w:rsid w:val="006301BC"/>
    <w:rsid w:val="0063035C"/>
    <w:rsid w:val="006313D1"/>
    <w:rsid w:val="00631765"/>
    <w:rsid w:val="006326F6"/>
    <w:rsid w:val="00632D3E"/>
    <w:rsid w:val="006331F7"/>
    <w:rsid w:val="00633D8B"/>
    <w:rsid w:val="00634CE8"/>
    <w:rsid w:val="00634F3D"/>
    <w:rsid w:val="006351C9"/>
    <w:rsid w:val="006359C3"/>
    <w:rsid w:val="00635E42"/>
    <w:rsid w:val="00636477"/>
    <w:rsid w:val="00636CBF"/>
    <w:rsid w:val="00636D65"/>
    <w:rsid w:val="00637041"/>
    <w:rsid w:val="00637573"/>
    <w:rsid w:val="00637A41"/>
    <w:rsid w:val="00637A45"/>
    <w:rsid w:val="0064025B"/>
    <w:rsid w:val="00640F16"/>
    <w:rsid w:val="00641027"/>
    <w:rsid w:val="00641346"/>
    <w:rsid w:val="006413BA"/>
    <w:rsid w:val="00641A39"/>
    <w:rsid w:val="006426A4"/>
    <w:rsid w:val="00644094"/>
    <w:rsid w:val="006445D4"/>
    <w:rsid w:val="006446A9"/>
    <w:rsid w:val="0064540D"/>
    <w:rsid w:val="00645FBE"/>
    <w:rsid w:val="0065021B"/>
    <w:rsid w:val="006524C2"/>
    <w:rsid w:val="00652B39"/>
    <w:rsid w:val="00654DA9"/>
    <w:rsid w:val="00654FB2"/>
    <w:rsid w:val="00656AB3"/>
    <w:rsid w:val="006570A5"/>
    <w:rsid w:val="00661C1C"/>
    <w:rsid w:val="0066327D"/>
    <w:rsid w:val="00663CC8"/>
    <w:rsid w:val="0066454F"/>
    <w:rsid w:val="00664B39"/>
    <w:rsid w:val="00664CD0"/>
    <w:rsid w:val="00664E61"/>
    <w:rsid w:val="006650DA"/>
    <w:rsid w:val="0066635B"/>
    <w:rsid w:val="00670E01"/>
    <w:rsid w:val="00672DB3"/>
    <w:rsid w:val="00673358"/>
    <w:rsid w:val="0067336F"/>
    <w:rsid w:val="00673C96"/>
    <w:rsid w:val="00674D0F"/>
    <w:rsid w:val="006760F1"/>
    <w:rsid w:val="00676D08"/>
    <w:rsid w:val="00680002"/>
    <w:rsid w:val="00680995"/>
    <w:rsid w:val="00680E66"/>
    <w:rsid w:val="00680F0E"/>
    <w:rsid w:val="0068431E"/>
    <w:rsid w:val="006849B5"/>
    <w:rsid w:val="00684EAA"/>
    <w:rsid w:val="006859F1"/>
    <w:rsid w:val="00685D24"/>
    <w:rsid w:val="00691B91"/>
    <w:rsid w:val="00692339"/>
    <w:rsid w:val="00693361"/>
    <w:rsid w:val="006938C5"/>
    <w:rsid w:val="0069657F"/>
    <w:rsid w:val="00696A1B"/>
    <w:rsid w:val="00696BD6"/>
    <w:rsid w:val="00697554"/>
    <w:rsid w:val="00697CBA"/>
    <w:rsid w:val="006A138A"/>
    <w:rsid w:val="006A15A0"/>
    <w:rsid w:val="006A1899"/>
    <w:rsid w:val="006A2BA8"/>
    <w:rsid w:val="006A3342"/>
    <w:rsid w:val="006A3A72"/>
    <w:rsid w:val="006A3A94"/>
    <w:rsid w:val="006A69E2"/>
    <w:rsid w:val="006B08D4"/>
    <w:rsid w:val="006B0B74"/>
    <w:rsid w:val="006B0D27"/>
    <w:rsid w:val="006B1060"/>
    <w:rsid w:val="006B11CD"/>
    <w:rsid w:val="006B1849"/>
    <w:rsid w:val="006B3B25"/>
    <w:rsid w:val="006B57DF"/>
    <w:rsid w:val="006B6336"/>
    <w:rsid w:val="006C1C03"/>
    <w:rsid w:val="006C2DD8"/>
    <w:rsid w:val="006C3572"/>
    <w:rsid w:val="006C358F"/>
    <w:rsid w:val="006C4DDD"/>
    <w:rsid w:val="006C553E"/>
    <w:rsid w:val="006C55CC"/>
    <w:rsid w:val="006C5906"/>
    <w:rsid w:val="006C7671"/>
    <w:rsid w:val="006D00D8"/>
    <w:rsid w:val="006D0411"/>
    <w:rsid w:val="006D0645"/>
    <w:rsid w:val="006D0981"/>
    <w:rsid w:val="006D0D4E"/>
    <w:rsid w:val="006D1927"/>
    <w:rsid w:val="006D1C7C"/>
    <w:rsid w:val="006D5E5C"/>
    <w:rsid w:val="006D76BF"/>
    <w:rsid w:val="006D7B51"/>
    <w:rsid w:val="006D7CCB"/>
    <w:rsid w:val="006E00CD"/>
    <w:rsid w:val="006E15C0"/>
    <w:rsid w:val="006E17C1"/>
    <w:rsid w:val="006E2203"/>
    <w:rsid w:val="006E2770"/>
    <w:rsid w:val="006E443B"/>
    <w:rsid w:val="006E4BB9"/>
    <w:rsid w:val="006E4BE8"/>
    <w:rsid w:val="006E5520"/>
    <w:rsid w:val="006E5740"/>
    <w:rsid w:val="006E5754"/>
    <w:rsid w:val="006E5CA5"/>
    <w:rsid w:val="006E68C8"/>
    <w:rsid w:val="006E7023"/>
    <w:rsid w:val="006E710C"/>
    <w:rsid w:val="006F0461"/>
    <w:rsid w:val="006F0DC0"/>
    <w:rsid w:val="006F202C"/>
    <w:rsid w:val="006F3B4D"/>
    <w:rsid w:val="006F48F2"/>
    <w:rsid w:val="006F4982"/>
    <w:rsid w:val="006F49C0"/>
    <w:rsid w:val="006F4CD4"/>
    <w:rsid w:val="006F6DA4"/>
    <w:rsid w:val="006F7AD3"/>
    <w:rsid w:val="0070119E"/>
    <w:rsid w:val="0070247F"/>
    <w:rsid w:val="00703340"/>
    <w:rsid w:val="00704429"/>
    <w:rsid w:val="00704989"/>
    <w:rsid w:val="007054A8"/>
    <w:rsid w:val="0070599D"/>
    <w:rsid w:val="00705D60"/>
    <w:rsid w:val="007069D3"/>
    <w:rsid w:val="007071A1"/>
    <w:rsid w:val="007104AA"/>
    <w:rsid w:val="00710D87"/>
    <w:rsid w:val="00711014"/>
    <w:rsid w:val="007119D7"/>
    <w:rsid w:val="007122FA"/>
    <w:rsid w:val="00712528"/>
    <w:rsid w:val="00712697"/>
    <w:rsid w:val="00712E99"/>
    <w:rsid w:val="0071466A"/>
    <w:rsid w:val="007146CD"/>
    <w:rsid w:val="007147CA"/>
    <w:rsid w:val="00715B17"/>
    <w:rsid w:val="00720541"/>
    <w:rsid w:val="007223A3"/>
    <w:rsid w:val="0072327D"/>
    <w:rsid w:val="0072365D"/>
    <w:rsid w:val="00723687"/>
    <w:rsid w:val="007238E6"/>
    <w:rsid w:val="00724F26"/>
    <w:rsid w:val="00725C5C"/>
    <w:rsid w:val="007305A2"/>
    <w:rsid w:val="00730947"/>
    <w:rsid w:val="0073147A"/>
    <w:rsid w:val="0073255A"/>
    <w:rsid w:val="007325F3"/>
    <w:rsid w:val="007343C3"/>
    <w:rsid w:val="00734FE5"/>
    <w:rsid w:val="0073560D"/>
    <w:rsid w:val="007358EE"/>
    <w:rsid w:val="00735AC7"/>
    <w:rsid w:val="00741F0A"/>
    <w:rsid w:val="007439EF"/>
    <w:rsid w:val="007442E7"/>
    <w:rsid w:val="0074518C"/>
    <w:rsid w:val="0074608B"/>
    <w:rsid w:val="00746DD8"/>
    <w:rsid w:val="00746F32"/>
    <w:rsid w:val="007505A9"/>
    <w:rsid w:val="007508A9"/>
    <w:rsid w:val="00751638"/>
    <w:rsid w:val="00751642"/>
    <w:rsid w:val="007538E8"/>
    <w:rsid w:val="0075397E"/>
    <w:rsid w:val="00753C46"/>
    <w:rsid w:val="0075481C"/>
    <w:rsid w:val="00756763"/>
    <w:rsid w:val="00756DE5"/>
    <w:rsid w:val="007576BF"/>
    <w:rsid w:val="00757F30"/>
    <w:rsid w:val="00760969"/>
    <w:rsid w:val="00760CBF"/>
    <w:rsid w:val="007623A2"/>
    <w:rsid w:val="007637E7"/>
    <w:rsid w:val="0076401D"/>
    <w:rsid w:val="00764F29"/>
    <w:rsid w:val="0076672F"/>
    <w:rsid w:val="00766B90"/>
    <w:rsid w:val="0076702E"/>
    <w:rsid w:val="00767319"/>
    <w:rsid w:val="007677EE"/>
    <w:rsid w:val="007716E9"/>
    <w:rsid w:val="0077175A"/>
    <w:rsid w:val="00774A1F"/>
    <w:rsid w:val="00775064"/>
    <w:rsid w:val="0077594C"/>
    <w:rsid w:val="00775B9E"/>
    <w:rsid w:val="007766AE"/>
    <w:rsid w:val="0077670E"/>
    <w:rsid w:val="00777F90"/>
    <w:rsid w:val="007818D1"/>
    <w:rsid w:val="00782691"/>
    <w:rsid w:val="00782C8D"/>
    <w:rsid w:val="00784517"/>
    <w:rsid w:val="007858ED"/>
    <w:rsid w:val="007866A1"/>
    <w:rsid w:val="00786FE5"/>
    <w:rsid w:val="00787A11"/>
    <w:rsid w:val="00787AD6"/>
    <w:rsid w:val="00787BAC"/>
    <w:rsid w:val="007911BF"/>
    <w:rsid w:val="007919E3"/>
    <w:rsid w:val="00791C56"/>
    <w:rsid w:val="007932FC"/>
    <w:rsid w:val="007938D4"/>
    <w:rsid w:val="00793C4C"/>
    <w:rsid w:val="00793FF0"/>
    <w:rsid w:val="00794FAD"/>
    <w:rsid w:val="00795221"/>
    <w:rsid w:val="00795BA7"/>
    <w:rsid w:val="00797A5C"/>
    <w:rsid w:val="00797CE7"/>
    <w:rsid w:val="007A2E3A"/>
    <w:rsid w:val="007A3182"/>
    <w:rsid w:val="007A3CFE"/>
    <w:rsid w:val="007A4916"/>
    <w:rsid w:val="007A4AFD"/>
    <w:rsid w:val="007A5190"/>
    <w:rsid w:val="007A6CA0"/>
    <w:rsid w:val="007A6ECB"/>
    <w:rsid w:val="007B0486"/>
    <w:rsid w:val="007B0BDD"/>
    <w:rsid w:val="007B1AB4"/>
    <w:rsid w:val="007B214E"/>
    <w:rsid w:val="007B2C77"/>
    <w:rsid w:val="007B335C"/>
    <w:rsid w:val="007B3FB7"/>
    <w:rsid w:val="007B3FBA"/>
    <w:rsid w:val="007B540B"/>
    <w:rsid w:val="007B6B18"/>
    <w:rsid w:val="007B7852"/>
    <w:rsid w:val="007C01B0"/>
    <w:rsid w:val="007C031D"/>
    <w:rsid w:val="007C1A07"/>
    <w:rsid w:val="007C231A"/>
    <w:rsid w:val="007C2D70"/>
    <w:rsid w:val="007C54D3"/>
    <w:rsid w:val="007C56F1"/>
    <w:rsid w:val="007C5E12"/>
    <w:rsid w:val="007C6DB1"/>
    <w:rsid w:val="007C71D5"/>
    <w:rsid w:val="007C79D4"/>
    <w:rsid w:val="007D19CC"/>
    <w:rsid w:val="007D3597"/>
    <w:rsid w:val="007D364D"/>
    <w:rsid w:val="007D3DFD"/>
    <w:rsid w:val="007D3F78"/>
    <w:rsid w:val="007D40BC"/>
    <w:rsid w:val="007D4AB5"/>
    <w:rsid w:val="007D511A"/>
    <w:rsid w:val="007D574B"/>
    <w:rsid w:val="007D59BC"/>
    <w:rsid w:val="007D7A3F"/>
    <w:rsid w:val="007D7FB8"/>
    <w:rsid w:val="007E0524"/>
    <w:rsid w:val="007E0556"/>
    <w:rsid w:val="007E1F0B"/>
    <w:rsid w:val="007E40F8"/>
    <w:rsid w:val="007E4A71"/>
    <w:rsid w:val="007E4F92"/>
    <w:rsid w:val="007E58C4"/>
    <w:rsid w:val="007E5B42"/>
    <w:rsid w:val="007E6EBF"/>
    <w:rsid w:val="007F25E5"/>
    <w:rsid w:val="007F29C5"/>
    <w:rsid w:val="007F2CBA"/>
    <w:rsid w:val="007F384F"/>
    <w:rsid w:val="007F3E7E"/>
    <w:rsid w:val="007F3E86"/>
    <w:rsid w:val="007F52E2"/>
    <w:rsid w:val="007F6017"/>
    <w:rsid w:val="007F6BF4"/>
    <w:rsid w:val="007F7658"/>
    <w:rsid w:val="007F7FAD"/>
    <w:rsid w:val="008019AF"/>
    <w:rsid w:val="00801BAA"/>
    <w:rsid w:val="0080211B"/>
    <w:rsid w:val="008054B8"/>
    <w:rsid w:val="00805531"/>
    <w:rsid w:val="00805804"/>
    <w:rsid w:val="00806F3F"/>
    <w:rsid w:val="00807A7F"/>
    <w:rsid w:val="00810D89"/>
    <w:rsid w:val="008124D5"/>
    <w:rsid w:val="008134D6"/>
    <w:rsid w:val="0081442F"/>
    <w:rsid w:val="0081477A"/>
    <w:rsid w:val="0081491C"/>
    <w:rsid w:val="00814B8D"/>
    <w:rsid w:val="00814DF2"/>
    <w:rsid w:val="00815403"/>
    <w:rsid w:val="00815F06"/>
    <w:rsid w:val="00815F94"/>
    <w:rsid w:val="00816167"/>
    <w:rsid w:val="008171EF"/>
    <w:rsid w:val="008204D5"/>
    <w:rsid w:val="008206A0"/>
    <w:rsid w:val="00820C5B"/>
    <w:rsid w:val="00821C50"/>
    <w:rsid w:val="008223CE"/>
    <w:rsid w:val="00824109"/>
    <w:rsid w:val="00824155"/>
    <w:rsid w:val="008241AB"/>
    <w:rsid w:val="008248F1"/>
    <w:rsid w:val="008254D2"/>
    <w:rsid w:val="0083188D"/>
    <w:rsid w:val="00831E36"/>
    <w:rsid w:val="00832952"/>
    <w:rsid w:val="00832EA5"/>
    <w:rsid w:val="00833A9D"/>
    <w:rsid w:val="00833D3D"/>
    <w:rsid w:val="008348A1"/>
    <w:rsid w:val="00834C81"/>
    <w:rsid w:val="00834F2E"/>
    <w:rsid w:val="0083527A"/>
    <w:rsid w:val="00837CC4"/>
    <w:rsid w:val="00840F8E"/>
    <w:rsid w:val="008415FE"/>
    <w:rsid w:val="008420B9"/>
    <w:rsid w:val="008424C5"/>
    <w:rsid w:val="00842612"/>
    <w:rsid w:val="00842B14"/>
    <w:rsid w:val="00843060"/>
    <w:rsid w:val="00843705"/>
    <w:rsid w:val="00843717"/>
    <w:rsid w:val="00843929"/>
    <w:rsid w:val="00843E31"/>
    <w:rsid w:val="008504E0"/>
    <w:rsid w:val="008523FE"/>
    <w:rsid w:val="00852BB8"/>
    <w:rsid w:val="008534E2"/>
    <w:rsid w:val="008535BE"/>
    <w:rsid w:val="00853D3B"/>
    <w:rsid w:val="0085402E"/>
    <w:rsid w:val="00854BE9"/>
    <w:rsid w:val="00856137"/>
    <w:rsid w:val="0085755F"/>
    <w:rsid w:val="0085792A"/>
    <w:rsid w:val="00860467"/>
    <w:rsid w:val="00860768"/>
    <w:rsid w:val="00860CFE"/>
    <w:rsid w:val="00860E42"/>
    <w:rsid w:val="00861B12"/>
    <w:rsid w:val="00863570"/>
    <w:rsid w:val="00864E2E"/>
    <w:rsid w:val="00865B23"/>
    <w:rsid w:val="00865FA6"/>
    <w:rsid w:val="0086658A"/>
    <w:rsid w:val="0086700F"/>
    <w:rsid w:val="008672EB"/>
    <w:rsid w:val="0087014A"/>
    <w:rsid w:val="00870B76"/>
    <w:rsid w:val="00870C3A"/>
    <w:rsid w:val="00871161"/>
    <w:rsid w:val="00871450"/>
    <w:rsid w:val="008734EE"/>
    <w:rsid w:val="0087360A"/>
    <w:rsid w:val="00873A32"/>
    <w:rsid w:val="008744E2"/>
    <w:rsid w:val="00874776"/>
    <w:rsid w:val="00875C9D"/>
    <w:rsid w:val="00875EE2"/>
    <w:rsid w:val="00876463"/>
    <w:rsid w:val="008766D6"/>
    <w:rsid w:val="008806BA"/>
    <w:rsid w:val="00880DB3"/>
    <w:rsid w:val="00880EF7"/>
    <w:rsid w:val="00881774"/>
    <w:rsid w:val="00882E0B"/>
    <w:rsid w:val="008830CE"/>
    <w:rsid w:val="00884084"/>
    <w:rsid w:val="00884111"/>
    <w:rsid w:val="00884135"/>
    <w:rsid w:val="00884C57"/>
    <w:rsid w:val="00885521"/>
    <w:rsid w:val="008873B4"/>
    <w:rsid w:val="00891960"/>
    <w:rsid w:val="00894694"/>
    <w:rsid w:val="008947B6"/>
    <w:rsid w:val="00894D7B"/>
    <w:rsid w:val="00895B18"/>
    <w:rsid w:val="00896EB1"/>
    <w:rsid w:val="00897950"/>
    <w:rsid w:val="008A0005"/>
    <w:rsid w:val="008A069A"/>
    <w:rsid w:val="008A147A"/>
    <w:rsid w:val="008A2618"/>
    <w:rsid w:val="008A29A5"/>
    <w:rsid w:val="008A32C0"/>
    <w:rsid w:val="008A3D86"/>
    <w:rsid w:val="008A464F"/>
    <w:rsid w:val="008A4FEC"/>
    <w:rsid w:val="008A5690"/>
    <w:rsid w:val="008A62B2"/>
    <w:rsid w:val="008A6715"/>
    <w:rsid w:val="008A7604"/>
    <w:rsid w:val="008A7B46"/>
    <w:rsid w:val="008A7FA1"/>
    <w:rsid w:val="008B048E"/>
    <w:rsid w:val="008B4BE9"/>
    <w:rsid w:val="008B642E"/>
    <w:rsid w:val="008B7300"/>
    <w:rsid w:val="008C036B"/>
    <w:rsid w:val="008C0978"/>
    <w:rsid w:val="008C3039"/>
    <w:rsid w:val="008C32EA"/>
    <w:rsid w:val="008C398E"/>
    <w:rsid w:val="008C4CE7"/>
    <w:rsid w:val="008C69E3"/>
    <w:rsid w:val="008C6C3A"/>
    <w:rsid w:val="008C7552"/>
    <w:rsid w:val="008C7752"/>
    <w:rsid w:val="008C7BFA"/>
    <w:rsid w:val="008D1C17"/>
    <w:rsid w:val="008D2217"/>
    <w:rsid w:val="008D2890"/>
    <w:rsid w:val="008D28D0"/>
    <w:rsid w:val="008D2FFB"/>
    <w:rsid w:val="008D4AF5"/>
    <w:rsid w:val="008D51C3"/>
    <w:rsid w:val="008D6A01"/>
    <w:rsid w:val="008D740F"/>
    <w:rsid w:val="008E18E7"/>
    <w:rsid w:val="008E1F14"/>
    <w:rsid w:val="008E2077"/>
    <w:rsid w:val="008E3AE8"/>
    <w:rsid w:val="008E4033"/>
    <w:rsid w:val="008E5881"/>
    <w:rsid w:val="008E6F3C"/>
    <w:rsid w:val="008F0563"/>
    <w:rsid w:val="008F161B"/>
    <w:rsid w:val="008F1EE1"/>
    <w:rsid w:val="008F2232"/>
    <w:rsid w:val="008F2831"/>
    <w:rsid w:val="008F2A10"/>
    <w:rsid w:val="008F30E5"/>
    <w:rsid w:val="008F4A3F"/>
    <w:rsid w:val="008F5F3F"/>
    <w:rsid w:val="008F71A3"/>
    <w:rsid w:val="008F762F"/>
    <w:rsid w:val="008F7A40"/>
    <w:rsid w:val="008F7B24"/>
    <w:rsid w:val="00900230"/>
    <w:rsid w:val="00902272"/>
    <w:rsid w:val="009026F4"/>
    <w:rsid w:val="00902CF4"/>
    <w:rsid w:val="00903E70"/>
    <w:rsid w:val="009044C0"/>
    <w:rsid w:val="0090562C"/>
    <w:rsid w:val="009059D7"/>
    <w:rsid w:val="00906474"/>
    <w:rsid w:val="009072D3"/>
    <w:rsid w:val="009105EE"/>
    <w:rsid w:val="00910745"/>
    <w:rsid w:val="009132E6"/>
    <w:rsid w:val="0091394E"/>
    <w:rsid w:val="009140A2"/>
    <w:rsid w:val="009156D0"/>
    <w:rsid w:val="00916188"/>
    <w:rsid w:val="009175B7"/>
    <w:rsid w:val="00920AF5"/>
    <w:rsid w:val="00920EDE"/>
    <w:rsid w:val="00921A18"/>
    <w:rsid w:val="00921AD7"/>
    <w:rsid w:val="00923196"/>
    <w:rsid w:val="009235BB"/>
    <w:rsid w:val="00924001"/>
    <w:rsid w:val="00924670"/>
    <w:rsid w:val="00924F56"/>
    <w:rsid w:val="0092590E"/>
    <w:rsid w:val="00925981"/>
    <w:rsid w:val="00925DB8"/>
    <w:rsid w:val="00927161"/>
    <w:rsid w:val="009310F3"/>
    <w:rsid w:val="009330DD"/>
    <w:rsid w:val="0093439C"/>
    <w:rsid w:val="00934780"/>
    <w:rsid w:val="009348C9"/>
    <w:rsid w:val="009360B2"/>
    <w:rsid w:val="00936325"/>
    <w:rsid w:val="00940D38"/>
    <w:rsid w:val="00941A82"/>
    <w:rsid w:val="00943593"/>
    <w:rsid w:val="009447E2"/>
    <w:rsid w:val="00944C08"/>
    <w:rsid w:val="009451A2"/>
    <w:rsid w:val="00945A77"/>
    <w:rsid w:val="009477BD"/>
    <w:rsid w:val="00950A95"/>
    <w:rsid w:val="009512AC"/>
    <w:rsid w:val="00951883"/>
    <w:rsid w:val="00952590"/>
    <w:rsid w:val="0095362C"/>
    <w:rsid w:val="00954A8F"/>
    <w:rsid w:val="00954BC8"/>
    <w:rsid w:val="00954E01"/>
    <w:rsid w:val="00954EC2"/>
    <w:rsid w:val="00956B1C"/>
    <w:rsid w:val="00956CFA"/>
    <w:rsid w:val="00957100"/>
    <w:rsid w:val="0095757F"/>
    <w:rsid w:val="00957B53"/>
    <w:rsid w:val="00960FF8"/>
    <w:rsid w:val="00962613"/>
    <w:rsid w:val="00962954"/>
    <w:rsid w:val="00962C91"/>
    <w:rsid w:val="00963304"/>
    <w:rsid w:val="009646B9"/>
    <w:rsid w:val="00965B69"/>
    <w:rsid w:val="00966F47"/>
    <w:rsid w:val="0096719B"/>
    <w:rsid w:val="00970009"/>
    <w:rsid w:val="00970333"/>
    <w:rsid w:val="0097057A"/>
    <w:rsid w:val="00970AB5"/>
    <w:rsid w:val="00971073"/>
    <w:rsid w:val="00973332"/>
    <w:rsid w:val="0097374D"/>
    <w:rsid w:val="00974731"/>
    <w:rsid w:val="00974C7C"/>
    <w:rsid w:val="009756FB"/>
    <w:rsid w:val="00975B7D"/>
    <w:rsid w:val="00975D43"/>
    <w:rsid w:val="00976198"/>
    <w:rsid w:val="009768A0"/>
    <w:rsid w:val="0097690C"/>
    <w:rsid w:val="00976D2D"/>
    <w:rsid w:val="00977348"/>
    <w:rsid w:val="00980407"/>
    <w:rsid w:val="009831D5"/>
    <w:rsid w:val="00984CBC"/>
    <w:rsid w:val="009854A0"/>
    <w:rsid w:val="0098563D"/>
    <w:rsid w:val="009873B6"/>
    <w:rsid w:val="0098761F"/>
    <w:rsid w:val="00987730"/>
    <w:rsid w:val="009903DD"/>
    <w:rsid w:val="009910E1"/>
    <w:rsid w:val="009915CC"/>
    <w:rsid w:val="00992225"/>
    <w:rsid w:val="009927C7"/>
    <w:rsid w:val="009930F0"/>
    <w:rsid w:val="00993467"/>
    <w:rsid w:val="009937B0"/>
    <w:rsid w:val="009938A9"/>
    <w:rsid w:val="00993C16"/>
    <w:rsid w:val="00995B3A"/>
    <w:rsid w:val="00995F06"/>
    <w:rsid w:val="00996036"/>
    <w:rsid w:val="009A1F82"/>
    <w:rsid w:val="009A2AAB"/>
    <w:rsid w:val="009A40A3"/>
    <w:rsid w:val="009A43BD"/>
    <w:rsid w:val="009A6A2C"/>
    <w:rsid w:val="009B00E0"/>
    <w:rsid w:val="009B0579"/>
    <w:rsid w:val="009B0E45"/>
    <w:rsid w:val="009B25F6"/>
    <w:rsid w:val="009B2B89"/>
    <w:rsid w:val="009B394C"/>
    <w:rsid w:val="009B51F1"/>
    <w:rsid w:val="009B52D6"/>
    <w:rsid w:val="009B6653"/>
    <w:rsid w:val="009B7743"/>
    <w:rsid w:val="009C049B"/>
    <w:rsid w:val="009C0DDE"/>
    <w:rsid w:val="009C24A9"/>
    <w:rsid w:val="009C32D2"/>
    <w:rsid w:val="009C3464"/>
    <w:rsid w:val="009C5368"/>
    <w:rsid w:val="009C53F1"/>
    <w:rsid w:val="009D10F0"/>
    <w:rsid w:val="009D122A"/>
    <w:rsid w:val="009D331B"/>
    <w:rsid w:val="009D3321"/>
    <w:rsid w:val="009D358C"/>
    <w:rsid w:val="009D3D17"/>
    <w:rsid w:val="009D55BF"/>
    <w:rsid w:val="009E00C9"/>
    <w:rsid w:val="009E101B"/>
    <w:rsid w:val="009E1A91"/>
    <w:rsid w:val="009E2002"/>
    <w:rsid w:val="009E2C6C"/>
    <w:rsid w:val="009E30D9"/>
    <w:rsid w:val="009E3BB0"/>
    <w:rsid w:val="009E413E"/>
    <w:rsid w:val="009E46A9"/>
    <w:rsid w:val="009E4789"/>
    <w:rsid w:val="009E4C5F"/>
    <w:rsid w:val="009E547C"/>
    <w:rsid w:val="009E57C1"/>
    <w:rsid w:val="009E702E"/>
    <w:rsid w:val="009F0B4B"/>
    <w:rsid w:val="009F2338"/>
    <w:rsid w:val="009F2B98"/>
    <w:rsid w:val="009F2FA5"/>
    <w:rsid w:val="009F56C1"/>
    <w:rsid w:val="009F5A96"/>
    <w:rsid w:val="009F6B1D"/>
    <w:rsid w:val="00A003CE"/>
    <w:rsid w:val="00A01692"/>
    <w:rsid w:val="00A01F84"/>
    <w:rsid w:val="00A0340E"/>
    <w:rsid w:val="00A034F0"/>
    <w:rsid w:val="00A0521E"/>
    <w:rsid w:val="00A06407"/>
    <w:rsid w:val="00A06EDB"/>
    <w:rsid w:val="00A06FCC"/>
    <w:rsid w:val="00A1014E"/>
    <w:rsid w:val="00A108C2"/>
    <w:rsid w:val="00A1205D"/>
    <w:rsid w:val="00A1421C"/>
    <w:rsid w:val="00A14E9A"/>
    <w:rsid w:val="00A1521A"/>
    <w:rsid w:val="00A15D70"/>
    <w:rsid w:val="00A166AC"/>
    <w:rsid w:val="00A17463"/>
    <w:rsid w:val="00A174C7"/>
    <w:rsid w:val="00A200F1"/>
    <w:rsid w:val="00A203B4"/>
    <w:rsid w:val="00A21194"/>
    <w:rsid w:val="00A23B5B"/>
    <w:rsid w:val="00A251A8"/>
    <w:rsid w:val="00A266F4"/>
    <w:rsid w:val="00A269E9"/>
    <w:rsid w:val="00A26B7E"/>
    <w:rsid w:val="00A270CC"/>
    <w:rsid w:val="00A27BED"/>
    <w:rsid w:val="00A30AE8"/>
    <w:rsid w:val="00A3147E"/>
    <w:rsid w:val="00A31F75"/>
    <w:rsid w:val="00A32D10"/>
    <w:rsid w:val="00A332EA"/>
    <w:rsid w:val="00A34047"/>
    <w:rsid w:val="00A35D4E"/>
    <w:rsid w:val="00A35DB6"/>
    <w:rsid w:val="00A369F8"/>
    <w:rsid w:val="00A36F2E"/>
    <w:rsid w:val="00A3728C"/>
    <w:rsid w:val="00A373E7"/>
    <w:rsid w:val="00A37BB9"/>
    <w:rsid w:val="00A412C1"/>
    <w:rsid w:val="00A4256B"/>
    <w:rsid w:val="00A42F13"/>
    <w:rsid w:val="00A43FA2"/>
    <w:rsid w:val="00A45B97"/>
    <w:rsid w:val="00A46EA5"/>
    <w:rsid w:val="00A50202"/>
    <w:rsid w:val="00A509BF"/>
    <w:rsid w:val="00A51A7C"/>
    <w:rsid w:val="00A51DDD"/>
    <w:rsid w:val="00A52619"/>
    <w:rsid w:val="00A52EAB"/>
    <w:rsid w:val="00A53BD2"/>
    <w:rsid w:val="00A53DC3"/>
    <w:rsid w:val="00A53E8D"/>
    <w:rsid w:val="00A55237"/>
    <w:rsid w:val="00A55552"/>
    <w:rsid w:val="00A563A3"/>
    <w:rsid w:val="00A564B8"/>
    <w:rsid w:val="00A569F1"/>
    <w:rsid w:val="00A56C0A"/>
    <w:rsid w:val="00A579BB"/>
    <w:rsid w:val="00A57D81"/>
    <w:rsid w:val="00A61189"/>
    <w:rsid w:val="00A62998"/>
    <w:rsid w:val="00A64498"/>
    <w:rsid w:val="00A648DB"/>
    <w:rsid w:val="00A6513E"/>
    <w:rsid w:val="00A656E7"/>
    <w:rsid w:val="00A65972"/>
    <w:rsid w:val="00A6747F"/>
    <w:rsid w:val="00A6787A"/>
    <w:rsid w:val="00A71934"/>
    <w:rsid w:val="00A72B8C"/>
    <w:rsid w:val="00A7399E"/>
    <w:rsid w:val="00A742C1"/>
    <w:rsid w:val="00A742EC"/>
    <w:rsid w:val="00A74CF0"/>
    <w:rsid w:val="00A75FA3"/>
    <w:rsid w:val="00A77BC1"/>
    <w:rsid w:val="00A77D9A"/>
    <w:rsid w:val="00A80F6F"/>
    <w:rsid w:val="00A80FF2"/>
    <w:rsid w:val="00A810D3"/>
    <w:rsid w:val="00A8152D"/>
    <w:rsid w:val="00A82AFE"/>
    <w:rsid w:val="00A85B49"/>
    <w:rsid w:val="00A85E76"/>
    <w:rsid w:val="00A86622"/>
    <w:rsid w:val="00A86F08"/>
    <w:rsid w:val="00A8751F"/>
    <w:rsid w:val="00A909F8"/>
    <w:rsid w:val="00A90C31"/>
    <w:rsid w:val="00A915EA"/>
    <w:rsid w:val="00A91F76"/>
    <w:rsid w:val="00A92740"/>
    <w:rsid w:val="00A931CF"/>
    <w:rsid w:val="00A9347B"/>
    <w:rsid w:val="00A93911"/>
    <w:rsid w:val="00A94E40"/>
    <w:rsid w:val="00A95014"/>
    <w:rsid w:val="00A951D7"/>
    <w:rsid w:val="00A95207"/>
    <w:rsid w:val="00A9653D"/>
    <w:rsid w:val="00A96686"/>
    <w:rsid w:val="00AA0117"/>
    <w:rsid w:val="00AA1576"/>
    <w:rsid w:val="00AA1B4E"/>
    <w:rsid w:val="00AA1EDA"/>
    <w:rsid w:val="00AA200E"/>
    <w:rsid w:val="00AA2356"/>
    <w:rsid w:val="00AA2403"/>
    <w:rsid w:val="00AA2B36"/>
    <w:rsid w:val="00AA3432"/>
    <w:rsid w:val="00AA36F8"/>
    <w:rsid w:val="00AA3BFF"/>
    <w:rsid w:val="00AA4396"/>
    <w:rsid w:val="00AA487E"/>
    <w:rsid w:val="00AA4979"/>
    <w:rsid w:val="00AA5233"/>
    <w:rsid w:val="00AA581C"/>
    <w:rsid w:val="00AA5F4E"/>
    <w:rsid w:val="00AA699B"/>
    <w:rsid w:val="00AA6ABC"/>
    <w:rsid w:val="00AA6B3E"/>
    <w:rsid w:val="00AA795A"/>
    <w:rsid w:val="00AA7C69"/>
    <w:rsid w:val="00AB0F39"/>
    <w:rsid w:val="00AB14ED"/>
    <w:rsid w:val="00AB17E6"/>
    <w:rsid w:val="00AB1AE9"/>
    <w:rsid w:val="00AB3AE3"/>
    <w:rsid w:val="00AB3C7F"/>
    <w:rsid w:val="00AB3E27"/>
    <w:rsid w:val="00AB45A5"/>
    <w:rsid w:val="00AB4654"/>
    <w:rsid w:val="00AB505C"/>
    <w:rsid w:val="00AB5685"/>
    <w:rsid w:val="00AB5A65"/>
    <w:rsid w:val="00AB7ACC"/>
    <w:rsid w:val="00AC05F5"/>
    <w:rsid w:val="00AC0CFA"/>
    <w:rsid w:val="00AC330B"/>
    <w:rsid w:val="00AC35E3"/>
    <w:rsid w:val="00AC39D5"/>
    <w:rsid w:val="00AC47EE"/>
    <w:rsid w:val="00AC4A1C"/>
    <w:rsid w:val="00AC5E00"/>
    <w:rsid w:val="00AC7DB4"/>
    <w:rsid w:val="00AD14D6"/>
    <w:rsid w:val="00AD418D"/>
    <w:rsid w:val="00AD42ED"/>
    <w:rsid w:val="00AD46E6"/>
    <w:rsid w:val="00AD5822"/>
    <w:rsid w:val="00AD63E2"/>
    <w:rsid w:val="00AE0913"/>
    <w:rsid w:val="00AE0EE1"/>
    <w:rsid w:val="00AE1952"/>
    <w:rsid w:val="00AE2596"/>
    <w:rsid w:val="00AE4516"/>
    <w:rsid w:val="00AE4564"/>
    <w:rsid w:val="00AE52AE"/>
    <w:rsid w:val="00AE68A3"/>
    <w:rsid w:val="00AE75DA"/>
    <w:rsid w:val="00AE78DA"/>
    <w:rsid w:val="00AF00D7"/>
    <w:rsid w:val="00AF1A65"/>
    <w:rsid w:val="00AF28FC"/>
    <w:rsid w:val="00AF34F3"/>
    <w:rsid w:val="00AF3542"/>
    <w:rsid w:val="00AF5284"/>
    <w:rsid w:val="00B00F31"/>
    <w:rsid w:val="00B01156"/>
    <w:rsid w:val="00B01BC6"/>
    <w:rsid w:val="00B02B39"/>
    <w:rsid w:val="00B02DCC"/>
    <w:rsid w:val="00B03A89"/>
    <w:rsid w:val="00B042B9"/>
    <w:rsid w:val="00B045FE"/>
    <w:rsid w:val="00B05D31"/>
    <w:rsid w:val="00B05EF0"/>
    <w:rsid w:val="00B06659"/>
    <w:rsid w:val="00B06782"/>
    <w:rsid w:val="00B07330"/>
    <w:rsid w:val="00B07A48"/>
    <w:rsid w:val="00B1074A"/>
    <w:rsid w:val="00B10D5E"/>
    <w:rsid w:val="00B12025"/>
    <w:rsid w:val="00B13482"/>
    <w:rsid w:val="00B15A0C"/>
    <w:rsid w:val="00B15C80"/>
    <w:rsid w:val="00B16B28"/>
    <w:rsid w:val="00B20115"/>
    <w:rsid w:val="00B20521"/>
    <w:rsid w:val="00B212CC"/>
    <w:rsid w:val="00B21D18"/>
    <w:rsid w:val="00B225A6"/>
    <w:rsid w:val="00B2474A"/>
    <w:rsid w:val="00B2551E"/>
    <w:rsid w:val="00B25AEF"/>
    <w:rsid w:val="00B25D4C"/>
    <w:rsid w:val="00B26A19"/>
    <w:rsid w:val="00B26C43"/>
    <w:rsid w:val="00B2705B"/>
    <w:rsid w:val="00B3062D"/>
    <w:rsid w:val="00B31E87"/>
    <w:rsid w:val="00B321C0"/>
    <w:rsid w:val="00B327BE"/>
    <w:rsid w:val="00B32BDF"/>
    <w:rsid w:val="00B32FD6"/>
    <w:rsid w:val="00B35F27"/>
    <w:rsid w:val="00B403E2"/>
    <w:rsid w:val="00B40E17"/>
    <w:rsid w:val="00B42734"/>
    <w:rsid w:val="00B42FEE"/>
    <w:rsid w:val="00B4382B"/>
    <w:rsid w:val="00B44E9E"/>
    <w:rsid w:val="00B45E20"/>
    <w:rsid w:val="00B47949"/>
    <w:rsid w:val="00B5302F"/>
    <w:rsid w:val="00B5555D"/>
    <w:rsid w:val="00B55E1E"/>
    <w:rsid w:val="00B5686E"/>
    <w:rsid w:val="00B56A4D"/>
    <w:rsid w:val="00B56C13"/>
    <w:rsid w:val="00B5710B"/>
    <w:rsid w:val="00B572B4"/>
    <w:rsid w:val="00B575A1"/>
    <w:rsid w:val="00B60F31"/>
    <w:rsid w:val="00B6195B"/>
    <w:rsid w:val="00B62176"/>
    <w:rsid w:val="00B639D0"/>
    <w:rsid w:val="00B64675"/>
    <w:rsid w:val="00B65F27"/>
    <w:rsid w:val="00B6755A"/>
    <w:rsid w:val="00B723A6"/>
    <w:rsid w:val="00B73750"/>
    <w:rsid w:val="00B74294"/>
    <w:rsid w:val="00B75EA5"/>
    <w:rsid w:val="00B767ED"/>
    <w:rsid w:val="00B77446"/>
    <w:rsid w:val="00B80765"/>
    <w:rsid w:val="00B8131E"/>
    <w:rsid w:val="00B81489"/>
    <w:rsid w:val="00B81DBF"/>
    <w:rsid w:val="00B83514"/>
    <w:rsid w:val="00B83E42"/>
    <w:rsid w:val="00B84378"/>
    <w:rsid w:val="00B84CBB"/>
    <w:rsid w:val="00B84DBC"/>
    <w:rsid w:val="00B86AF1"/>
    <w:rsid w:val="00B87943"/>
    <w:rsid w:val="00B87D3C"/>
    <w:rsid w:val="00B903A3"/>
    <w:rsid w:val="00B90414"/>
    <w:rsid w:val="00B90572"/>
    <w:rsid w:val="00B90FD3"/>
    <w:rsid w:val="00B92C27"/>
    <w:rsid w:val="00B93F75"/>
    <w:rsid w:val="00B9405E"/>
    <w:rsid w:val="00B9470F"/>
    <w:rsid w:val="00B95774"/>
    <w:rsid w:val="00B96851"/>
    <w:rsid w:val="00B968D7"/>
    <w:rsid w:val="00B96E4C"/>
    <w:rsid w:val="00B96F43"/>
    <w:rsid w:val="00B9743C"/>
    <w:rsid w:val="00B977EF"/>
    <w:rsid w:val="00B97A14"/>
    <w:rsid w:val="00BA060D"/>
    <w:rsid w:val="00BA0C90"/>
    <w:rsid w:val="00BA1838"/>
    <w:rsid w:val="00BA330C"/>
    <w:rsid w:val="00BA448B"/>
    <w:rsid w:val="00BA5C87"/>
    <w:rsid w:val="00BA5FA2"/>
    <w:rsid w:val="00BA68F2"/>
    <w:rsid w:val="00BA6E7F"/>
    <w:rsid w:val="00BA7007"/>
    <w:rsid w:val="00BA722B"/>
    <w:rsid w:val="00BA7380"/>
    <w:rsid w:val="00BA7E04"/>
    <w:rsid w:val="00BB0AE5"/>
    <w:rsid w:val="00BB1580"/>
    <w:rsid w:val="00BB169A"/>
    <w:rsid w:val="00BB1EDC"/>
    <w:rsid w:val="00BB2354"/>
    <w:rsid w:val="00BB2999"/>
    <w:rsid w:val="00BB3C7C"/>
    <w:rsid w:val="00BB44AA"/>
    <w:rsid w:val="00BB499A"/>
    <w:rsid w:val="00BB57B3"/>
    <w:rsid w:val="00BB5F05"/>
    <w:rsid w:val="00BB6218"/>
    <w:rsid w:val="00BB780C"/>
    <w:rsid w:val="00BB78CD"/>
    <w:rsid w:val="00BB794F"/>
    <w:rsid w:val="00BB7A09"/>
    <w:rsid w:val="00BB7FA4"/>
    <w:rsid w:val="00BB7FD7"/>
    <w:rsid w:val="00BC0514"/>
    <w:rsid w:val="00BC0E08"/>
    <w:rsid w:val="00BC1AEE"/>
    <w:rsid w:val="00BC237F"/>
    <w:rsid w:val="00BC2387"/>
    <w:rsid w:val="00BC247F"/>
    <w:rsid w:val="00BC29F1"/>
    <w:rsid w:val="00BC2DB3"/>
    <w:rsid w:val="00BC3225"/>
    <w:rsid w:val="00BC3730"/>
    <w:rsid w:val="00BC413F"/>
    <w:rsid w:val="00BC4F4E"/>
    <w:rsid w:val="00BC588D"/>
    <w:rsid w:val="00BC5B94"/>
    <w:rsid w:val="00BC7203"/>
    <w:rsid w:val="00BC7422"/>
    <w:rsid w:val="00BD30A2"/>
    <w:rsid w:val="00BD3710"/>
    <w:rsid w:val="00BD4364"/>
    <w:rsid w:val="00BD70B0"/>
    <w:rsid w:val="00BE1CFF"/>
    <w:rsid w:val="00BE1DCA"/>
    <w:rsid w:val="00BE1E83"/>
    <w:rsid w:val="00BE22DD"/>
    <w:rsid w:val="00BE3E3F"/>
    <w:rsid w:val="00BE5F4A"/>
    <w:rsid w:val="00BE69F2"/>
    <w:rsid w:val="00BE7C21"/>
    <w:rsid w:val="00BE7DB6"/>
    <w:rsid w:val="00BF00C5"/>
    <w:rsid w:val="00BF0B19"/>
    <w:rsid w:val="00BF120B"/>
    <w:rsid w:val="00BF24C3"/>
    <w:rsid w:val="00BF2D37"/>
    <w:rsid w:val="00BF303F"/>
    <w:rsid w:val="00BF366F"/>
    <w:rsid w:val="00BF3B16"/>
    <w:rsid w:val="00BF4A53"/>
    <w:rsid w:val="00BF534D"/>
    <w:rsid w:val="00BF68B3"/>
    <w:rsid w:val="00C0041F"/>
    <w:rsid w:val="00C00544"/>
    <w:rsid w:val="00C01653"/>
    <w:rsid w:val="00C0272C"/>
    <w:rsid w:val="00C035DC"/>
    <w:rsid w:val="00C04A28"/>
    <w:rsid w:val="00C04B20"/>
    <w:rsid w:val="00C0501E"/>
    <w:rsid w:val="00C0656E"/>
    <w:rsid w:val="00C06CE8"/>
    <w:rsid w:val="00C0700F"/>
    <w:rsid w:val="00C072D3"/>
    <w:rsid w:val="00C07848"/>
    <w:rsid w:val="00C10922"/>
    <w:rsid w:val="00C12B04"/>
    <w:rsid w:val="00C12E02"/>
    <w:rsid w:val="00C1433D"/>
    <w:rsid w:val="00C149D6"/>
    <w:rsid w:val="00C154EE"/>
    <w:rsid w:val="00C156CA"/>
    <w:rsid w:val="00C15AC0"/>
    <w:rsid w:val="00C15C2A"/>
    <w:rsid w:val="00C15F28"/>
    <w:rsid w:val="00C16386"/>
    <w:rsid w:val="00C17942"/>
    <w:rsid w:val="00C200F6"/>
    <w:rsid w:val="00C21012"/>
    <w:rsid w:val="00C213FE"/>
    <w:rsid w:val="00C234CA"/>
    <w:rsid w:val="00C23B1C"/>
    <w:rsid w:val="00C23EDB"/>
    <w:rsid w:val="00C246EC"/>
    <w:rsid w:val="00C24B87"/>
    <w:rsid w:val="00C24E8B"/>
    <w:rsid w:val="00C24EDB"/>
    <w:rsid w:val="00C25902"/>
    <w:rsid w:val="00C26E4B"/>
    <w:rsid w:val="00C27544"/>
    <w:rsid w:val="00C30DBF"/>
    <w:rsid w:val="00C31EE8"/>
    <w:rsid w:val="00C32ADE"/>
    <w:rsid w:val="00C32D30"/>
    <w:rsid w:val="00C32F3A"/>
    <w:rsid w:val="00C33A2B"/>
    <w:rsid w:val="00C33E9F"/>
    <w:rsid w:val="00C341D5"/>
    <w:rsid w:val="00C3496A"/>
    <w:rsid w:val="00C34B15"/>
    <w:rsid w:val="00C34EBA"/>
    <w:rsid w:val="00C35A77"/>
    <w:rsid w:val="00C35D04"/>
    <w:rsid w:val="00C36C73"/>
    <w:rsid w:val="00C36D54"/>
    <w:rsid w:val="00C37252"/>
    <w:rsid w:val="00C37FD3"/>
    <w:rsid w:val="00C401F4"/>
    <w:rsid w:val="00C40277"/>
    <w:rsid w:val="00C408AA"/>
    <w:rsid w:val="00C4175A"/>
    <w:rsid w:val="00C41CC8"/>
    <w:rsid w:val="00C41F71"/>
    <w:rsid w:val="00C4213A"/>
    <w:rsid w:val="00C4236D"/>
    <w:rsid w:val="00C431DA"/>
    <w:rsid w:val="00C434EE"/>
    <w:rsid w:val="00C4380C"/>
    <w:rsid w:val="00C439B4"/>
    <w:rsid w:val="00C43F8B"/>
    <w:rsid w:val="00C4490A"/>
    <w:rsid w:val="00C44DF6"/>
    <w:rsid w:val="00C45DDF"/>
    <w:rsid w:val="00C5102D"/>
    <w:rsid w:val="00C51DEF"/>
    <w:rsid w:val="00C52528"/>
    <w:rsid w:val="00C52DFA"/>
    <w:rsid w:val="00C53790"/>
    <w:rsid w:val="00C53B2F"/>
    <w:rsid w:val="00C54536"/>
    <w:rsid w:val="00C54E6B"/>
    <w:rsid w:val="00C55CB2"/>
    <w:rsid w:val="00C55DE4"/>
    <w:rsid w:val="00C56C70"/>
    <w:rsid w:val="00C56F5F"/>
    <w:rsid w:val="00C60031"/>
    <w:rsid w:val="00C6124F"/>
    <w:rsid w:val="00C62424"/>
    <w:rsid w:val="00C62A01"/>
    <w:rsid w:val="00C63D53"/>
    <w:rsid w:val="00C650AE"/>
    <w:rsid w:val="00C65223"/>
    <w:rsid w:val="00C65B66"/>
    <w:rsid w:val="00C66684"/>
    <w:rsid w:val="00C6720E"/>
    <w:rsid w:val="00C67A83"/>
    <w:rsid w:val="00C704C6"/>
    <w:rsid w:val="00C71A75"/>
    <w:rsid w:val="00C71D60"/>
    <w:rsid w:val="00C722EE"/>
    <w:rsid w:val="00C73246"/>
    <w:rsid w:val="00C734E9"/>
    <w:rsid w:val="00C739A8"/>
    <w:rsid w:val="00C74E1F"/>
    <w:rsid w:val="00C74F23"/>
    <w:rsid w:val="00C76007"/>
    <w:rsid w:val="00C761CC"/>
    <w:rsid w:val="00C76C81"/>
    <w:rsid w:val="00C80CCB"/>
    <w:rsid w:val="00C8140B"/>
    <w:rsid w:val="00C83F5E"/>
    <w:rsid w:val="00C84557"/>
    <w:rsid w:val="00C845D0"/>
    <w:rsid w:val="00C8508F"/>
    <w:rsid w:val="00C856EB"/>
    <w:rsid w:val="00C86C1B"/>
    <w:rsid w:val="00C90C91"/>
    <w:rsid w:val="00C91B82"/>
    <w:rsid w:val="00C91D6D"/>
    <w:rsid w:val="00C923A7"/>
    <w:rsid w:val="00C92F89"/>
    <w:rsid w:val="00C9374A"/>
    <w:rsid w:val="00C9448F"/>
    <w:rsid w:val="00C9449E"/>
    <w:rsid w:val="00C964A1"/>
    <w:rsid w:val="00C97CB1"/>
    <w:rsid w:val="00C97D9A"/>
    <w:rsid w:val="00CA07F4"/>
    <w:rsid w:val="00CA1B61"/>
    <w:rsid w:val="00CA2A09"/>
    <w:rsid w:val="00CA2E5F"/>
    <w:rsid w:val="00CA3BF9"/>
    <w:rsid w:val="00CA43C3"/>
    <w:rsid w:val="00CA5573"/>
    <w:rsid w:val="00CA5FC8"/>
    <w:rsid w:val="00CA734B"/>
    <w:rsid w:val="00CB04F2"/>
    <w:rsid w:val="00CB0DF4"/>
    <w:rsid w:val="00CB2CC4"/>
    <w:rsid w:val="00CB3D27"/>
    <w:rsid w:val="00CB4AAE"/>
    <w:rsid w:val="00CB553B"/>
    <w:rsid w:val="00CB72A5"/>
    <w:rsid w:val="00CC0492"/>
    <w:rsid w:val="00CC0AD6"/>
    <w:rsid w:val="00CC0F6B"/>
    <w:rsid w:val="00CC1BBA"/>
    <w:rsid w:val="00CC1EF4"/>
    <w:rsid w:val="00CC207F"/>
    <w:rsid w:val="00CC32F6"/>
    <w:rsid w:val="00CC385F"/>
    <w:rsid w:val="00CC3C6B"/>
    <w:rsid w:val="00CC4097"/>
    <w:rsid w:val="00CC410F"/>
    <w:rsid w:val="00CC45BF"/>
    <w:rsid w:val="00CC6F0C"/>
    <w:rsid w:val="00CC7F46"/>
    <w:rsid w:val="00CD074B"/>
    <w:rsid w:val="00CD08C6"/>
    <w:rsid w:val="00CD0B80"/>
    <w:rsid w:val="00CD1174"/>
    <w:rsid w:val="00CD1353"/>
    <w:rsid w:val="00CD160B"/>
    <w:rsid w:val="00CD22E4"/>
    <w:rsid w:val="00CD2AB8"/>
    <w:rsid w:val="00CD3799"/>
    <w:rsid w:val="00CD5FD8"/>
    <w:rsid w:val="00CD79C4"/>
    <w:rsid w:val="00CD7CA0"/>
    <w:rsid w:val="00CE0A06"/>
    <w:rsid w:val="00CE1808"/>
    <w:rsid w:val="00CE19D7"/>
    <w:rsid w:val="00CE2392"/>
    <w:rsid w:val="00CE2F38"/>
    <w:rsid w:val="00CE3BDD"/>
    <w:rsid w:val="00CE406F"/>
    <w:rsid w:val="00CE42AC"/>
    <w:rsid w:val="00CE43DC"/>
    <w:rsid w:val="00CE521D"/>
    <w:rsid w:val="00CE6C44"/>
    <w:rsid w:val="00CE77BD"/>
    <w:rsid w:val="00CE7CC8"/>
    <w:rsid w:val="00CF0446"/>
    <w:rsid w:val="00CF0CEC"/>
    <w:rsid w:val="00CF18D8"/>
    <w:rsid w:val="00CF3F0E"/>
    <w:rsid w:val="00CF416A"/>
    <w:rsid w:val="00CF5253"/>
    <w:rsid w:val="00CF559C"/>
    <w:rsid w:val="00CF5F46"/>
    <w:rsid w:val="00CF7B0C"/>
    <w:rsid w:val="00D00836"/>
    <w:rsid w:val="00D00C6F"/>
    <w:rsid w:val="00D01A1C"/>
    <w:rsid w:val="00D01F50"/>
    <w:rsid w:val="00D02208"/>
    <w:rsid w:val="00D0240D"/>
    <w:rsid w:val="00D03237"/>
    <w:rsid w:val="00D0346C"/>
    <w:rsid w:val="00D037E6"/>
    <w:rsid w:val="00D04A6C"/>
    <w:rsid w:val="00D06A26"/>
    <w:rsid w:val="00D075DB"/>
    <w:rsid w:val="00D07F4F"/>
    <w:rsid w:val="00D10881"/>
    <w:rsid w:val="00D129AF"/>
    <w:rsid w:val="00D16492"/>
    <w:rsid w:val="00D20A5D"/>
    <w:rsid w:val="00D21913"/>
    <w:rsid w:val="00D22114"/>
    <w:rsid w:val="00D221B3"/>
    <w:rsid w:val="00D228E0"/>
    <w:rsid w:val="00D2304A"/>
    <w:rsid w:val="00D24246"/>
    <w:rsid w:val="00D25491"/>
    <w:rsid w:val="00D259EB"/>
    <w:rsid w:val="00D26F81"/>
    <w:rsid w:val="00D273F5"/>
    <w:rsid w:val="00D31894"/>
    <w:rsid w:val="00D31B16"/>
    <w:rsid w:val="00D31F71"/>
    <w:rsid w:val="00D32D3A"/>
    <w:rsid w:val="00D350A4"/>
    <w:rsid w:val="00D3512E"/>
    <w:rsid w:val="00D352C9"/>
    <w:rsid w:val="00D363EC"/>
    <w:rsid w:val="00D364FD"/>
    <w:rsid w:val="00D4047A"/>
    <w:rsid w:val="00D42029"/>
    <w:rsid w:val="00D430E1"/>
    <w:rsid w:val="00D435D1"/>
    <w:rsid w:val="00D43DF0"/>
    <w:rsid w:val="00D43FFB"/>
    <w:rsid w:val="00D441E2"/>
    <w:rsid w:val="00D44AA1"/>
    <w:rsid w:val="00D453AD"/>
    <w:rsid w:val="00D45516"/>
    <w:rsid w:val="00D465E1"/>
    <w:rsid w:val="00D518D2"/>
    <w:rsid w:val="00D52951"/>
    <w:rsid w:val="00D533CC"/>
    <w:rsid w:val="00D5360C"/>
    <w:rsid w:val="00D5379B"/>
    <w:rsid w:val="00D53C27"/>
    <w:rsid w:val="00D54198"/>
    <w:rsid w:val="00D54A36"/>
    <w:rsid w:val="00D5697C"/>
    <w:rsid w:val="00D56A60"/>
    <w:rsid w:val="00D60F4F"/>
    <w:rsid w:val="00D61313"/>
    <w:rsid w:val="00D614F7"/>
    <w:rsid w:val="00D61557"/>
    <w:rsid w:val="00D616C1"/>
    <w:rsid w:val="00D62046"/>
    <w:rsid w:val="00D623E4"/>
    <w:rsid w:val="00D62501"/>
    <w:rsid w:val="00D629AD"/>
    <w:rsid w:val="00D639A8"/>
    <w:rsid w:val="00D653C9"/>
    <w:rsid w:val="00D65548"/>
    <w:rsid w:val="00D660B1"/>
    <w:rsid w:val="00D67A29"/>
    <w:rsid w:val="00D67AFE"/>
    <w:rsid w:val="00D71F4F"/>
    <w:rsid w:val="00D736D2"/>
    <w:rsid w:val="00D7470B"/>
    <w:rsid w:val="00D749C0"/>
    <w:rsid w:val="00D76A0C"/>
    <w:rsid w:val="00D76A68"/>
    <w:rsid w:val="00D7732B"/>
    <w:rsid w:val="00D817F5"/>
    <w:rsid w:val="00D82A96"/>
    <w:rsid w:val="00D82B54"/>
    <w:rsid w:val="00D82CD9"/>
    <w:rsid w:val="00D845D0"/>
    <w:rsid w:val="00D84F25"/>
    <w:rsid w:val="00D86803"/>
    <w:rsid w:val="00D870A3"/>
    <w:rsid w:val="00D87E9A"/>
    <w:rsid w:val="00D905BD"/>
    <w:rsid w:val="00D90BD7"/>
    <w:rsid w:val="00D91175"/>
    <w:rsid w:val="00D91894"/>
    <w:rsid w:val="00D926AB"/>
    <w:rsid w:val="00D948C9"/>
    <w:rsid w:val="00D94D27"/>
    <w:rsid w:val="00D95C11"/>
    <w:rsid w:val="00D968A6"/>
    <w:rsid w:val="00D9728B"/>
    <w:rsid w:val="00DA0B97"/>
    <w:rsid w:val="00DA27E5"/>
    <w:rsid w:val="00DA3671"/>
    <w:rsid w:val="00DA399F"/>
    <w:rsid w:val="00DA49AE"/>
    <w:rsid w:val="00DA4B62"/>
    <w:rsid w:val="00DA5799"/>
    <w:rsid w:val="00DA6734"/>
    <w:rsid w:val="00DA6AEB"/>
    <w:rsid w:val="00DA763D"/>
    <w:rsid w:val="00DA77BE"/>
    <w:rsid w:val="00DA7D2A"/>
    <w:rsid w:val="00DB1D38"/>
    <w:rsid w:val="00DB305D"/>
    <w:rsid w:val="00DB30D5"/>
    <w:rsid w:val="00DB386B"/>
    <w:rsid w:val="00DB7A17"/>
    <w:rsid w:val="00DC01F2"/>
    <w:rsid w:val="00DC07C7"/>
    <w:rsid w:val="00DC098A"/>
    <w:rsid w:val="00DC11B3"/>
    <w:rsid w:val="00DC13FD"/>
    <w:rsid w:val="00DC197E"/>
    <w:rsid w:val="00DC217D"/>
    <w:rsid w:val="00DC3D11"/>
    <w:rsid w:val="00DC45AC"/>
    <w:rsid w:val="00DC5174"/>
    <w:rsid w:val="00DC6429"/>
    <w:rsid w:val="00DD0B98"/>
    <w:rsid w:val="00DD26AA"/>
    <w:rsid w:val="00DD328D"/>
    <w:rsid w:val="00DD46F9"/>
    <w:rsid w:val="00DD64A5"/>
    <w:rsid w:val="00DD722E"/>
    <w:rsid w:val="00DD7A33"/>
    <w:rsid w:val="00DE14A7"/>
    <w:rsid w:val="00DE1E77"/>
    <w:rsid w:val="00DE2BA4"/>
    <w:rsid w:val="00DE3D7F"/>
    <w:rsid w:val="00DE4ECF"/>
    <w:rsid w:val="00DE585E"/>
    <w:rsid w:val="00DE5BD2"/>
    <w:rsid w:val="00DE62A7"/>
    <w:rsid w:val="00DE6773"/>
    <w:rsid w:val="00DE6827"/>
    <w:rsid w:val="00DE6F26"/>
    <w:rsid w:val="00DE753C"/>
    <w:rsid w:val="00DE7661"/>
    <w:rsid w:val="00DF141A"/>
    <w:rsid w:val="00DF2FAD"/>
    <w:rsid w:val="00DF3195"/>
    <w:rsid w:val="00DF32FF"/>
    <w:rsid w:val="00DF4975"/>
    <w:rsid w:val="00DF4A80"/>
    <w:rsid w:val="00DF5424"/>
    <w:rsid w:val="00DF6257"/>
    <w:rsid w:val="00DF6327"/>
    <w:rsid w:val="00DF63E6"/>
    <w:rsid w:val="00DF6C3B"/>
    <w:rsid w:val="00E000AD"/>
    <w:rsid w:val="00E00B18"/>
    <w:rsid w:val="00E011DB"/>
    <w:rsid w:val="00E0196C"/>
    <w:rsid w:val="00E01AC7"/>
    <w:rsid w:val="00E01C56"/>
    <w:rsid w:val="00E02681"/>
    <w:rsid w:val="00E02BD9"/>
    <w:rsid w:val="00E02EEF"/>
    <w:rsid w:val="00E03154"/>
    <w:rsid w:val="00E037A6"/>
    <w:rsid w:val="00E040B3"/>
    <w:rsid w:val="00E04218"/>
    <w:rsid w:val="00E04ADC"/>
    <w:rsid w:val="00E063B9"/>
    <w:rsid w:val="00E07A01"/>
    <w:rsid w:val="00E07B77"/>
    <w:rsid w:val="00E10597"/>
    <w:rsid w:val="00E1090F"/>
    <w:rsid w:val="00E120D8"/>
    <w:rsid w:val="00E1242F"/>
    <w:rsid w:val="00E129FA"/>
    <w:rsid w:val="00E13A1C"/>
    <w:rsid w:val="00E13AB5"/>
    <w:rsid w:val="00E15BE1"/>
    <w:rsid w:val="00E16EBF"/>
    <w:rsid w:val="00E17452"/>
    <w:rsid w:val="00E17E57"/>
    <w:rsid w:val="00E21A82"/>
    <w:rsid w:val="00E21DE0"/>
    <w:rsid w:val="00E22389"/>
    <w:rsid w:val="00E231EB"/>
    <w:rsid w:val="00E23365"/>
    <w:rsid w:val="00E2339C"/>
    <w:rsid w:val="00E2346A"/>
    <w:rsid w:val="00E246E2"/>
    <w:rsid w:val="00E2580A"/>
    <w:rsid w:val="00E262A6"/>
    <w:rsid w:val="00E26FE8"/>
    <w:rsid w:val="00E27916"/>
    <w:rsid w:val="00E27D08"/>
    <w:rsid w:val="00E30483"/>
    <w:rsid w:val="00E30C16"/>
    <w:rsid w:val="00E30E58"/>
    <w:rsid w:val="00E31476"/>
    <w:rsid w:val="00E31895"/>
    <w:rsid w:val="00E31897"/>
    <w:rsid w:val="00E31CF8"/>
    <w:rsid w:val="00E33C87"/>
    <w:rsid w:val="00E354DB"/>
    <w:rsid w:val="00E3568F"/>
    <w:rsid w:val="00E37A8E"/>
    <w:rsid w:val="00E40B64"/>
    <w:rsid w:val="00E4161D"/>
    <w:rsid w:val="00E41C05"/>
    <w:rsid w:val="00E424CD"/>
    <w:rsid w:val="00E4261D"/>
    <w:rsid w:val="00E42767"/>
    <w:rsid w:val="00E44868"/>
    <w:rsid w:val="00E45B79"/>
    <w:rsid w:val="00E45CD9"/>
    <w:rsid w:val="00E4683E"/>
    <w:rsid w:val="00E46885"/>
    <w:rsid w:val="00E47181"/>
    <w:rsid w:val="00E4779D"/>
    <w:rsid w:val="00E47842"/>
    <w:rsid w:val="00E50055"/>
    <w:rsid w:val="00E50D22"/>
    <w:rsid w:val="00E52B29"/>
    <w:rsid w:val="00E53144"/>
    <w:rsid w:val="00E53DCA"/>
    <w:rsid w:val="00E55785"/>
    <w:rsid w:val="00E5637B"/>
    <w:rsid w:val="00E57E5D"/>
    <w:rsid w:val="00E604E4"/>
    <w:rsid w:val="00E60B85"/>
    <w:rsid w:val="00E61445"/>
    <w:rsid w:val="00E6192B"/>
    <w:rsid w:val="00E61EC9"/>
    <w:rsid w:val="00E620E1"/>
    <w:rsid w:val="00E62C17"/>
    <w:rsid w:val="00E62EF6"/>
    <w:rsid w:val="00E62F02"/>
    <w:rsid w:val="00E62F70"/>
    <w:rsid w:val="00E64390"/>
    <w:rsid w:val="00E64A69"/>
    <w:rsid w:val="00E650C1"/>
    <w:rsid w:val="00E65556"/>
    <w:rsid w:val="00E65622"/>
    <w:rsid w:val="00E658D8"/>
    <w:rsid w:val="00E66758"/>
    <w:rsid w:val="00E67F6A"/>
    <w:rsid w:val="00E703F1"/>
    <w:rsid w:val="00E7263F"/>
    <w:rsid w:val="00E7359D"/>
    <w:rsid w:val="00E751D4"/>
    <w:rsid w:val="00E75A54"/>
    <w:rsid w:val="00E75A8B"/>
    <w:rsid w:val="00E80689"/>
    <w:rsid w:val="00E81A15"/>
    <w:rsid w:val="00E8296B"/>
    <w:rsid w:val="00E82B3E"/>
    <w:rsid w:val="00E84107"/>
    <w:rsid w:val="00E8426D"/>
    <w:rsid w:val="00E846E4"/>
    <w:rsid w:val="00E84F96"/>
    <w:rsid w:val="00E853DA"/>
    <w:rsid w:val="00E85550"/>
    <w:rsid w:val="00E865A7"/>
    <w:rsid w:val="00E87045"/>
    <w:rsid w:val="00E8751E"/>
    <w:rsid w:val="00E87D52"/>
    <w:rsid w:val="00E9036D"/>
    <w:rsid w:val="00E90992"/>
    <w:rsid w:val="00E91A62"/>
    <w:rsid w:val="00E91F84"/>
    <w:rsid w:val="00E92A28"/>
    <w:rsid w:val="00E930AD"/>
    <w:rsid w:val="00E93F05"/>
    <w:rsid w:val="00E942BC"/>
    <w:rsid w:val="00E95430"/>
    <w:rsid w:val="00E958F5"/>
    <w:rsid w:val="00E95E40"/>
    <w:rsid w:val="00E9613A"/>
    <w:rsid w:val="00E966A4"/>
    <w:rsid w:val="00E97BE9"/>
    <w:rsid w:val="00EA0CCA"/>
    <w:rsid w:val="00EA19A2"/>
    <w:rsid w:val="00EA21F6"/>
    <w:rsid w:val="00EA272F"/>
    <w:rsid w:val="00EA2CAD"/>
    <w:rsid w:val="00EA2F96"/>
    <w:rsid w:val="00EA3593"/>
    <w:rsid w:val="00EA3BAE"/>
    <w:rsid w:val="00EA56C6"/>
    <w:rsid w:val="00EA58DE"/>
    <w:rsid w:val="00EA5CF4"/>
    <w:rsid w:val="00EA6C09"/>
    <w:rsid w:val="00EA6D0E"/>
    <w:rsid w:val="00EA75DE"/>
    <w:rsid w:val="00EB06E5"/>
    <w:rsid w:val="00EB2A02"/>
    <w:rsid w:val="00EB35B5"/>
    <w:rsid w:val="00EB5217"/>
    <w:rsid w:val="00EB5658"/>
    <w:rsid w:val="00EB5DE1"/>
    <w:rsid w:val="00EB6B73"/>
    <w:rsid w:val="00EC02FA"/>
    <w:rsid w:val="00EC07D5"/>
    <w:rsid w:val="00EC0E46"/>
    <w:rsid w:val="00EC11BD"/>
    <w:rsid w:val="00EC1548"/>
    <w:rsid w:val="00EC20D5"/>
    <w:rsid w:val="00EC2F47"/>
    <w:rsid w:val="00EC3605"/>
    <w:rsid w:val="00EC3738"/>
    <w:rsid w:val="00EC4BB5"/>
    <w:rsid w:val="00EC7FD6"/>
    <w:rsid w:val="00ED11A3"/>
    <w:rsid w:val="00ED2979"/>
    <w:rsid w:val="00ED3F01"/>
    <w:rsid w:val="00ED43FE"/>
    <w:rsid w:val="00ED51AF"/>
    <w:rsid w:val="00ED6B41"/>
    <w:rsid w:val="00EE12F1"/>
    <w:rsid w:val="00EE1A4C"/>
    <w:rsid w:val="00EE1CBD"/>
    <w:rsid w:val="00EE1FD5"/>
    <w:rsid w:val="00EE21E3"/>
    <w:rsid w:val="00EE2CFA"/>
    <w:rsid w:val="00EE2DDF"/>
    <w:rsid w:val="00EE3FAF"/>
    <w:rsid w:val="00EE478D"/>
    <w:rsid w:val="00EE4E4F"/>
    <w:rsid w:val="00EE5308"/>
    <w:rsid w:val="00EE624C"/>
    <w:rsid w:val="00EE6589"/>
    <w:rsid w:val="00EE692D"/>
    <w:rsid w:val="00EE6D22"/>
    <w:rsid w:val="00EF0535"/>
    <w:rsid w:val="00EF0552"/>
    <w:rsid w:val="00EF06F4"/>
    <w:rsid w:val="00EF0843"/>
    <w:rsid w:val="00EF140A"/>
    <w:rsid w:val="00EF192C"/>
    <w:rsid w:val="00EF1E9E"/>
    <w:rsid w:val="00EF20CE"/>
    <w:rsid w:val="00EF27A6"/>
    <w:rsid w:val="00EF27DF"/>
    <w:rsid w:val="00EF286A"/>
    <w:rsid w:val="00EF3E6B"/>
    <w:rsid w:val="00EF517E"/>
    <w:rsid w:val="00EF6D06"/>
    <w:rsid w:val="00F00542"/>
    <w:rsid w:val="00F01EEC"/>
    <w:rsid w:val="00F0279A"/>
    <w:rsid w:val="00F03226"/>
    <w:rsid w:val="00F04787"/>
    <w:rsid w:val="00F04A67"/>
    <w:rsid w:val="00F05525"/>
    <w:rsid w:val="00F05752"/>
    <w:rsid w:val="00F1019D"/>
    <w:rsid w:val="00F119CB"/>
    <w:rsid w:val="00F129D1"/>
    <w:rsid w:val="00F12BB3"/>
    <w:rsid w:val="00F1576C"/>
    <w:rsid w:val="00F17643"/>
    <w:rsid w:val="00F2063A"/>
    <w:rsid w:val="00F2085E"/>
    <w:rsid w:val="00F21B94"/>
    <w:rsid w:val="00F21D88"/>
    <w:rsid w:val="00F22411"/>
    <w:rsid w:val="00F227AC"/>
    <w:rsid w:val="00F25A6D"/>
    <w:rsid w:val="00F25CCC"/>
    <w:rsid w:val="00F25DC3"/>
    <w:rsid w:val="00F25E67"/>
    <w:rsid w:val="00F25EF1"/>
    <w:rsid w:val="00F26577"/>
    <w:rsid w:val="00F26C36"/>
    <w:rsid w:val="00F2709A"/>
    <w:rsid w:val="00F275D2"/>
    <w:rsid w:val="00F276EA"/>
    <w:rsid w:val="00F27FFB"/>
    <w:rsid w:val="00F3043D"/>
    <w:rsid w:val="00F307B8"/>
    <w:rsid w:val="00F308A1"/>
    <w:rsid w:val="00F317A2"/>
    <w:rsid w:val="00F330A1"/>
    <w:rsid w:val="00F34CEE"/>
    <w:rsid w:val="00F35E9F"/>
    <w:rsid w:val="00F36A47"/>
    <w:rsid w:val="00F37879"/>
    <w:rsid w:val="00F37ED9"/>
    <w:rsid w:val="00F4009E"/>
    <w:rsid w:val="00F40310"/>
    <w:rsid w:val="00F4246F"/>
    <w:rsid w:val="00F42ED5"/>
    <w:rsid w:val="00F430F0"/>
    <w:rsid w:val="00F43A91"/>
    <w:rsid w:val="00F448CF"/>
    <w:rsid w:val="00F45B37"/>
    <w:rsid w:val="00F47125"/>
    <w:rsid w:val="00F47135"/>
    <w:rsid w:val="00F472DA"/>
    <w:rsid w:val="00F478A8"/>
    <w:rsid w:val="00F479C0"/>
    <w:rsid w:val="00F5078C"/>
    <w:rsid w:val="00F50E37"/>
    <w:rsid w:val="00F51E8E"/>
    <w:rsid w:val="00F51EB1"/>
    <w:rsid w:val="00F5239E"/>
    <w:rsid w:val="00F54A38"/>
    <w:rsid w:val="00F54F80"/>
    <w:rsid w:val="00F55047"/>
    <w:rsid w:val="00F55F43"/>
    <w:rsid w:val="00F56F7E"/>
    <w:rsid w:val="00F579FC"/>
    <w:rsid w:val="00F6209D"/>
    <w:rsid w:val="00F629F0"/>
    <w:rsid w:val="00F63D83"/>
    <w:rsid w:val="00F6413D"/>
    <w:rsid w:val="00F64C42"/>
    <w:rsid w:val="00F65439"/>
    <w:rsid w:val="00F655B8"/>
    <w:rsid w:val="00F664A7"/>
    <w:rsid w:val="00F67F4C"/>
    <w:rsid w:val="00F70D99"/>
    <w:rsid w:val="00F7127F"/>
    <w:rsid w:val="00F712EF"/>
    <w:rsid w:val="00F7165C"/>
    <w:rsid w:val="00F71786"/>
    <w:rsid w:val="00F739B2"/>
    <w:rsid w:val="00F73BF6"/>
    <w:rsid w:val="00F74102"/>
    <w:rsid w:val="00F75350"/>
    <w:rsid w:val="00F75F67"/>
    <w:rsid w:val="00F772E0"/>
    <w:rsid w:val="00F81C93"/>
    <w:rsid w:val="00F82200"/>
    <w:rsid w:val="00F82259"/>
    <w:rsid w:val="00F82BC9"/>
    <w:rsid w:val="00F83A85"/>
    <w:rsid w:val="00F83F22"/>
    <w:rsid w:val="00F84163"/>
    <w:rsid w:val="00F8608F"/>
    <w:rsid w:val="00F86AAC"/>
    <w:rsid w:val="00F90EDD"/>
    <w:rsid w:val="00F91E82"/>
    <w:rsid w:val="00F920EA"/>
    <w:rsid w:val="00F9220C"/>
    <w:rsid w:val="00F94067"/>
    <w:rsid w:val="00F94673"/>
    <w:rsid w:val="00F948E5"/>
    <w:rsid w:val="00F94D8F"/>
    <w:rsid w:val="00F95251"/>
    <w:rsid w:val="00F95253"/>
    <w:rsid w:val="00F96D0E"/>
    <w:rsid w:val="00FA0D8B"/>
    <w:rsid w:val="00FA131C"/>
    <w:rsid w:val="00FA198C"/>
    <w:rsid w:val="00FA2921"/>
    <w:rsid w:val="00FA3FD8"/>
    <w:rsid w:val="00FA4052"/>
    <w:rsid w:val="00FA4462"/>
    <w:rsid w:val="00FA5329"/>
    <w:rsid w:val="00FA6A29"/>
    <w:rsid w:val="00FB0E7E"/>
    <w:rsid w:val="00FB1A69"/>
    <w:rsid w:val="00FB1D9B"/>
    <w:rsid w:val="00FB1E92"/>
    <w:rsid w:val="00FB2659"/>
    <w:rsid w:val="00FB2709"/>
    <w:rsid w:val="00FB29A7"/>
    <w:rsid w:val="00FB3DCB"/>
    <w:rsid w:val="00FB3F09"/>
    <w:rsid w:val="00FB5CFE"/>
    <w:rsid w:val="00FC0F14"/>
    <w:rsid w:val="00FC59EB"/>
    <w:rsid w:val="00FC5AA2"/>
    <w:rsid w:val="00FC66EB"/>
    <w:rsid w:val="00FC6D66"/>
    <w:rsid w:val="00FD0F86"/>
    <w:rsid w:val="00FD1B45"/>
    <w:rsid w:val="00FD2164"/>
    <w:rsid w:val="00FD24DE"/>
    <w:rsid w:val="00FD2EBE"/>
    <w:rsid w:val="00FD30CC"/>
    <w:rsid w:val="00FD34AC"/>
    <w:rsid w:val="00FD35D5"/>
    <w:rsid w:val="00FD3A02"/>
    <w:rsid w:val="00FD4108"/>
    <w:rsid w:val="00FD455F"/>
    <w:rsid w:val="00FD5AFB"/>
    <w:rsid w:val="00FD62D4"/>
    <w:rsid w:val="00FE0D4E"/>
    <w:rsid w:val="00FE22E7"/>
    <w:rsid w:val="00FE2AA8"/>
    <w:rsid w:val="00FE2E9A"/>
    <w:rsid w:val="00FE3469"/>
    <w:rsid w:val="00FE375A"/>
    <w:rsid w:val="00FE3F73"/>
    <w:rsid w:val="00FE5044"/>
    <w:rsid w:val="00FE6124"/>
    <w:rsid w:val="00FF1A5B"/>
    <w:rsid w:val="00FF527E"/>
    <w:rsid w:val="00FF5ABD"/>
    <w:rsid w:val="00FF64E4"/>
    <w:rsid w:val="00FF6B38"/>
    <w:rsid w:val="00FF6FBC"/>
    <w:rsid w:val="00FF74E4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8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44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20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ombudsman.ru/" TargetMode="External"/><Relationship Id="rId5" Type="http://schemas.openxmlformats.org/officeDocument/2006/relationships/hyperlink" Target="consultantplus://offline/ref=1AFDA9B73047AF6B475BE4402AAD44D1DC381EE30F8D2110D20C4CD7DA074C5DA6F58E7AC98E35C2B48D61FC18C73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11FA-CB83-46A7-B229-49300575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9-05-29T05:03:00Z</cp:lastPrinted>
  <dcterms:created xsi:type="dcterms:W3CDTF">2019-05-24T08:53:00Z</dcterms:created>
  <dcterms:modified xsi:type="dcterms:W3CDTF">2019-05-29T05:05:00Z</dcterms:modified>
</cp:coreProperties>
</file>